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7F883" w14:textId="466F27E3" w:rsidR="0055429D" w:rsidRPr="00530AC6" w:rsidRDefault="00B4704A" w:rsidP="00CD205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0AC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</w:t>
      </w:r>
      <w:r w:rsidR="00E535DD" w:rsidRPr="00530AC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roiect</w:t>
      </w:r>
      <w:r w:rsidR="00530AC6" w:rsidRPr="00530AC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l</w:t>
      </w:r>
      <w:r w:rsidR="00E535DD" w:rsidRPr="00530AC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idactic al lecție</w:t>
      </w:r>
      <w:r w:rsidR="00A20095" w:rsidRPr="00530AC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</w:t>
      </w:r>
    </w:p>
    <w:p w14:paraId="0D17A1F2" w14:textId="7CF7A25A" w:rsidR="00B2002E" w:rsidRPr="00533EAF" w:rsidRDefault="00F67D83" w:rsidP="00CD205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533EAF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Matematică</w:t>
      </w:r>
    </w:p>
    <w:p w14:paraId="5EAC83C0" w14:textId="77777777" w:rsidR="00F67D83" w:rsidRPr="00533EAF" w:rsidRDefault="00F67D83" w:rsidP="00CD205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533EAF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a VI-a</w:t>
      </w:r>
    </w:p>
    <w:p w14:paraId="1B47377E" w14:textId="702B3701" w:rsidR="00B2002E" w:rsidRPr="00533EAF" w:rsidRDefault="00AB6D7B" w:rsidP="00CD205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="00B2002E"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: </w:t>
      </w:r>
      <w:r w:rsidR="00B2002E" w:rsidRPr="00533EAF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Numere naturale</w:t>
      </w:r>
      <w:r w:rsidR="00F67D83" w:rsidRPr="00533EAF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 Recapitulare și completări</w:t>
      </w:r>
    </w:p>
    <w:p w14:paraId="16288EFA" w14:textId="7C0A4815" w:rsidR="00F67D83" w:rsidRPr="00533EAF" w:rsidRDefault="00F67D83" w:rsidP="00CD205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Numărul lecției în </w:t>
      </w:r>
      <w:r w:rsidR="0055429D" w:rsidRPr="00533EAF">
        <w:rPr>
          <w:rFonts w:ascii="Times New Roman" w:hAnsi="Times New Roman" w:cs="Times New Roman"/>
          <w:b/>
          <w:i/>
          <w:sz w:val="24"/>
          <w:szCs w:val="24"/>
          <w:lang w:val="ro-MD"/>
        </w:rPr>
        <w:t>unitatea de conținut</w:t>
      </w:r>
      <w:r w:rsidRPr="00533EAF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(conform proiectării didactice de lungă durată):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1/20</w:t>
      </w:r>
    </w:p>
    <w:p w14:paraId="3B4006FC" w14:textId="0E694945" w:rsidR="00BC224C" w:rsidRPr="00533EAF" w:rsidRDefault="00F67D83" w:rsidP="00CD205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Pr="00533EAF">
        <w:rPr>
          <w:rFonts w:ascii="Times New Roman" w:hAnsi="Times New Roman" w:cs="Times New Roman"/>
          <w:b/>
          <w:sz w:val="24"/>
          <w:szCs w:val="24"/>
          <w:lang w:val="ro-MD"/>
        </w:rPr>
        <w:t xml:space="preserve">Mulțimea numerelor naturale </w:t>
      </w:r>
    </w:p>
    <w:p w14:paraId="59CD0600" w14:textId="77777777" w:rsidR="00530AC6" w:rsidRPr="00533EAF" w:rsidRDefault="00530AC6" w:rsidP="00CD2051">
      <w:pPr>
        <w:pStyle w:val="a4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ției:</w:t>
      </w:r>
      <w:r w:rsidRPr="00533EA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45 de minute</w:t>
      </w:r>
    </w:p>
    <w:p w14:paraId="40CD85AD" w14:textId="77777777" w:rsidR="001F1D3B" w:rsidRPr="00533EAF" w:rsidRDefault="00E06419" w:rsidP="00CD2051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</w:t>
      </w:r>
      <w:r w:rsidR="00A570FB"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competență:</w:t>
      </w:r>
      <w:r w:rsidR="00A570FB" w:rsidRPr="00533EAF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</w:p>
    <w:p w14:paraId="278E0ED9" w14:textId="77777777" w:rsidR="00A570FB" w:rsidRPr="00533EAF" w:rsidRDefault="00A570FB" w:rsidP="00CD205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1.1.</w:t>
      </w:r>
      <w:r w:rsidR="00E06419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33EAF">
        <w:rPr>
          <w:rFonts w:ascii="Times New Roman" w:hAnsi="Times New Roman" w:cs="Times New Roman"/>
          <w:b/>
          <w:sz w:val="24"/>
          <w:szCs w:val="24"/>
          <w:lang w:val="ro-MD"/>
        </w:rPr>
        <w:t>Identificarea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numerelor naturale, a mulțimii divizorilor, a multiplilor numărului prim și ai numărului compus în diverse contexte.</w:t>
      </w:r>
    </w:p>
    <w:p w14:paraId="0FDC5BE0" w14:textId="77777777" w:rsidR="00A570FB" w:rsidRPr="00533EAF" w:rsidRDefault="00A570FB" w:rsidP="00CD205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1.2. </w:t>
      </w:r>
      <w:r w:rsidRPr="00533EAF">
        <w:rPr>
          <w:rFonts w:ascii="Times New Roman" w:hAnsi="Times New Roman" w:cs="Times New Roman"/>
          <w:b/>
          <w:sz w:val="24"/>
          <w:szCs w:val="24"/>
          <w:lang w:val="ro-MD"/>
        </w:rPr>
        <w:t>Identificarea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și </w:t>
      </w:r>
      <w:r w:rsidRPr="00533EAF">
        <w:rPr>
          <w:rFonts w:ascii="Times New Roman" w:hAnsi="Times New Roman" w:cs="Times New Roman"/>
          <w:b/>
          <w:sz w:val="24"/>
          <w:szCs w:val="24"/>
          <w:lang w:val="ro-MD"/>
        </w:rPr>
        <w:t>folosirea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terminologiei aferente noțiunilor de număr, mulțime, divizibilitate în contexte diverse, inclusiv în comunicare. </w:t>
      </w:r>
    </w:p>
    <w:p w14:paraId="13BD46F7" w14:textId="77777777" w:rsidR="00A570FB" w:rsidRPr="00533EAF" w:rsidRDefault="00A570FB" w:rsidP="00CD205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1.8. </w:t>
      </w:r>
      <w:r w:rsidRPr="00533EAF">
        <w:rPr>
          <w:rFonts w:ascii="Times New Roman" w:hAnsi="Times New Roman" w:cs="Times New Roman"/>
          <w:b/>
          <w:sz w:val="24"/>
          <w:szCs w:val="24"/>
          <w:lang w:val="ro-MD"/>
        </w:rPr>
        <w:t>Elaborarea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planului de idei, privind rezolvarea problemelor cu numere naturale și </w:t>
      </w:r>
      <w:r w:rsidRPr="00533EAF">
        <w:rPr>
          <w:rFonts w:ascii="Times New Roman" w:hAnsi="Times New Roman" w:cs="Times New Roman"/>
          <w:b/>
          <w:sz w:val="24"/>
          <w:szCs w:val="24"/>
          <w:lang w:val="ro-MD"/>
        </w:rPr>
        <w:t xml:space="preserve">rezolvarea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problemei în conformitate cu planul elaborat.</w:t>
      </w:r>
    </w:p>
    <w:p w14:paraId="5F583A1C" w14:textId="77777777" w:rsidR="00A570FB" w:rsidRPr="00533EAF" w:rsidRDefault="00A570FB" w:rsidP="00CD205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1.9.</w:t>
      </w:r>
      <w:r w:rsidRPr="00533EA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Justificarea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și</w:t>
      </w:r>
      <w:r w:rsidRPr="00533EA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rgumentarea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rezultatelor obținute la rezolvarea problemelor și efectuări de calcule cu numere naturale.</w:t>
      </w:r>
    </w:p>
    <w:p w14:paraId="56BA2FD8" w14:textId="77777777" w:rsidR="00914E8D" w:rsidRPr="00533EAF" w:rsidRDefault="00E06419" w:rsidP="00CD205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</w:t>
      </w:r>
      <w:r w:rsidR="00E535DD"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</w:t>
      </w: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lecției</w:t>
      </w:r>
      <w:r w:rsidR="00A570FB"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  <w:r w:rsidR="00880AD4"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570FB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La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finele lecției, elevii vor fi capabili</w:t>
      </w:r>
      <w:r w:rsidR="00A570FB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</w:p>
    <w:p w14:paraId="3FCA4BFC" w14:textId="77777777" w:rsidR="0040327F" w:rsidRPr="00533EAF" w:rsidRDefault="00A570FB" w:rsidP="00CD2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O1:</w:t>
      </w:r>
      <w:r w:rsidR="00777EB8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să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0327F" w:rsidRPr="00533EAF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777EB8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dentifice </w:t>
      </w:r>
      <w:r w:rsidR="0040327F" w:rsidRPr="00533EAF">
        <w:rPr>
          <w:rFonts w:ascii="Times New Roman" w:hAnsi="Times New Roman" w:cs="Times New Roman"/>
          <w:sz w:val="24"/>
          <w:szCs w:val="24"/>
          <w:lang w:val="ro-MD"/>
        </w:rPr>
        <w:t>numere</w:t>
      </w:r>
      <w:r w:rsidR="00777EB8" w:rsidRPr="00533EAF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40327F" w:rsidRPr="00533EAF">
        <w:rPr>
          <w:rFonts w:ascii="Times New Roman" w:hAnsi="Times New Roman" w:cs="Times New Roman"/>
          <w:spacing w:val="-7"/>
          <w:sz w:val="24"/>
          <w:szCs w:val="24"/>
          <w:lang w:val="ro-MD"/>
        </w:rPr>
        <w:t xml:space="preserve"> </w:t>
      </w:r>
      <w:r w:rsidR="0040327F" w:rsidRPr="00533EAF">
        <w:rPr>
          <w:rFonts w:ascii="Times New Roman" w:hAnsi="Times New Roman" w:cs="Times New Roman"/>
          <w:sz w:val="24"/>
          <w:szCs w:val="24"/>
          <w:lang w:val="ro-MD"/>
        </w:rPr>
        <w:t>natural</w:t>
      </w:r>
      <w:r w:rsidR="00777EB8" w:rsidRPr="00533EAF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40327F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0327F" w:rsidRPr="00533EAF">
        <w:rPr>
          <w:rFonts w:ascii="Times New Roman" w:hAnsi="Times New Roman" w:cs="Times New Roman"/>
          <w:spacing w:val="-3"/>
          <w:sz w:val="24"/>
          <w:szCs w:val="24"/>
          <w:lang w:val="ro-MD"/>
        </w:rPr>
        <w:t>în</w:t>
      </w:r>
      <w:r w:rsidR="0040327F" w:rsidRPr="00533EAF">
        <w:rPr>
          <w:rFonts w:ascii="Times New Roman" w:hAnsi="Times New Roman" w:cs="Times New Roman"/>
          <w:spacing w:val="-9"/>
          <w:sz w:val="24"/>
          <w:szCs w:val="24"/>
          <w:lang w:val="ro-MD"/>
        </w:rPr>
        <w:t xml:space="preserve"> </w:t>
      </w:r>
      <w:r w:rsidR="0040327F" w:rsidRPr="00533EAF">
        <w:rPr>
          <w:rFonts w:ascii="Times New Roman" w:hAnsi="Times New Roman" w:cs="Times New Roman"/>
          <w:spacing w:val="-3"/>
          <w:sz w:val="24"/>
          <w:szCs w:val="24"/>
          <w:lang w:val="ro-MD"/>
        </w:rPr>
        <w:t>diverse</w:t>
      </w:r>
      <w:r w:rsidR="0040327F" w:rsidRPr="00533EAF">
        <w:rPr>
          <w:rFonts w:ascii="Times New Roman" w:hAnsi="Times New Roman" w:cs="Times New Roman"/>
          <w:spacing w:val="-8"/>
          <w:sz w:val="24"/>
          <w:szCs w:val="24"/>
          <w:lang w:val="ro-MD"/>
        </w:rPr>
        <w:t xml:space="preserve"> </w:t>
      </w:r>
      <w:r w:rsidR="0040327F" w:rsidRPr="00533EAF">
        <w:rPr>
          <w:rFonts w:ascii="Times New Roman" w:hAnsi="Times New Roman" w:cs="Times New Roman"/>
          <w:spacing w:val="-4"/>
          <w:sz w:val="24"/>
          <w:szCs w:val="24"/>
          <w:lang w:val="ro-MD"/>
        </w:rPr>
        <w:t>context</w:t>
      </w:r>
      <w:r w:rsidR="00777EB8" w:rsidRPr="00533EAF">
        <w:rPr>
          <w:rFonts w:ascii="Times New Roman" w:hAnsi="Times New Roman" w:cs="Times New Roman"/>
          <w:spacing w:val="-4"/>
          <w:sz w:val="24"/>
          <w:szCs w:val="24"/>
          <w:lang w:val="ro-MD"/>
        </w:rPr>
        <w:t>e</w:t>
      </w:r>
      <w:r w:rsidR="0040327F" w:rsidRPr="00533EAF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ED1C635" w14:textId="77777777" w:rsidR="0040327F" w:rsidRPr="00533EAF" w:rsidRDefault="00A570FB" w:rsidP="00CD2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O2:</w:t>
      </w:r>
      <w:r w:rsidR="00777EB8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să</w:t>
      </w:r>
      <w:r w:rsidR="0040327F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777EB8" w:rsidRPr="00533EAF">
        <w:rPr>
          <w:rFonts w:ascii="Times New Roman" w:hAnsi="Times New Roman" w:cs="Times New Roman"/>
          <w:sz w:val="24"/>
          <w:szCs w:val="24"/>
          <w:lang w:val="ro-MD"/>
        </w:rPr>
        <w:t>efectueze</w:t>
      </w:r>
      <w:r w:rsidR="0040327F" w:rsidRPr="00533EAF">
        <w:rPr>
          <w:rFonts w:ascii="Times New Roman" w:hAnsi="Times New Roman" w:cs="Times New Roman"/>
          <w:spacing w:val="-20"/>
          <w:sz w:val="24"/>
          <w:szCs w:val="24"/>
          <w:lang w:val="ro-MD"/>
        </w:rPr>
        <w:t xml:space="preserve"> </w:t>
      </w:r>
      <w:r w:rsidR="00777EB8" w:rsidRPr="00533EAF">
        <w:rPr>
          <w:rFonts w:ascii="Times New Roman" w:hAnsi="Times New Roman" w:cs="Times New Roman"/>
          <w:sz w:val="24"/>
          <w:szCs w:val="24"/>
          <w:lang w:val="ro-MD"/>
        </w:rPr>
        <w:t>operații</w:t>
      </w:r>
      <w:r w:rsidR="0040327F" w:rsidRPr="00533EAF">
        <w:rPr>
          <w:rFonts w:ascii="Times New Roman" w:hAnsi="Times New Roman" w:cs="Times New Roman"/>
          <w:spacing w:val="-20"/>
          <w:sz w:val="24"/>
          <w:szCs w:val="24"/>
          <w:lang w:val="ro-MD"/>
        </w:rPr>
        <w:t xml:space="preserve"> </w:t>
      </w:r>
      <w:r w:rsidR="0040327F" w:rsidRPr="00533EAF">
        <w:rPr>
          <w:rFonts w:ascii="Times New Roman" w:hAnsi="Times New Roman" w:cs="Times New Roman"/>
          <w:sz w:val="24"/>
          <w:szCs w:val="24"/>
          <w:lang w:val="ro-MD"/>
        </w:rPr>
        <w:t>de</w:t>
      </w:r>
      <w:r w:rsidR="0040327F" w:rsidRPr="00533EAF">
        <w:rPr>
          <w:rFonts w:ascii="Times New Roman" w:hAnsi="Times New Roman" w:cs="Times New Roman"/>
          <w:spacing w:val="-19"/>
          <w:sz w:val="24"/>
          <w:szCs w:val="24"/>
          <w:lang w:val="ro-MD"/>
        </w:rPr>
        <w:t xml:space="preserve"> </w:t>
      </w:r>
      <w:r w:rsidR="0040327F" w:rsidRPr="00533EAF">
        <w:rPr>
          <w:rFonts w:ascii="Times New Roman" w:hAnsi="Times New Roman" w:cs="Times New Roman"/>
          <w:sz w:val="24"/>
          <w:szCs w:val="24"/>
          <w:lang w:val="ro-MD"/>
        </w:rPr>
        <w:t>adunare,</w:t>
      </w:r>
      <w:r w:rsidR="0040327F" w:rsidRPr="00533EAF">
        <w:rPr>
          <w:rFonts w:ascii="Times New Roman" w:hAnsi="Times New Roman" w:cs="Times New Roman"/>
          <w:spacing w:val="-19"/>
          <w:sz w:val="24"/>
          <w:szCs w:val="24"/>
          <w:lang w:val="ro-MD"/>
        </w:rPr>
        <w:t xml:space="preserve"> </w:t>
      </w:r>
      <w:r w:rsidR="0040327F" w:rsidRPr="00533EAF">
        <w:rPr>
          <w:rFonts w:ascii="Times New Roman" w:hAnsi="Times New Roman" w:cs="Times New Roman"/>
          <w:sz w:val="24"/>
          <w:szCs w:val="24"/>
          <w:lang w:val="ro-MD"/>
        </w:rPr>
        <w:t>scădere,</w:t>
      </w:r>
      <w:r w:rsidR="0040327F" w:rsidRPr="00533EAF">
        <w:rPr>
          <w:rFonts w:ascii="Times New Roman" w:hAnsi="Times New Roman" w:cs="Times New Roman"/>
          <w:spacing w:val="-19"/>
          <w:sz w:val="24"/>
          <w:szCs w:val="24"/>
          <w:lang w:val="ro-MD"/>
        </w:rPr>
        <w:t xml:space="preserve"> </w:t>
      </w:r>
      <w:r w:rsidR="0040327F" w:rsidRPr="00533EAF">
        <w:rPr>
          <w:rFonts w:ascii="Times New Roman" w:hAnsi="Times New Roman" w:cs="Times New Roman"/>
          <w:sz w:val="24"/>
          <w:szCs w:val="24"/>
          <w:lang w:val="ro-MD"/>
        </w:rPr>
        <w:t>înmulțire,</w:t>
      </w:r>
      <w:r w:rsidR="0040327F" w:rsidRPr="00533EAF">
        <w:rPr>
          <w:rFonts w:ascii="Times New Roman" w:hAnsi="Times New Roman" w:cs="Times New Roman"/>
          <w:spacing w:val="-20"/>
          <w:sz w:val="24"/>
          <w:szCs w:val="24"/>
          <w:lang w:val="ro-MD"/>
        </w:rPr>
        <w:t xml:space="preserve"> </w:t>
      </w:r>
      <w:r w:rsidR="0040327F" w:rsidRPr="00533EAF">
        <w:rPr>
          <w:rFonts w:ascii="Times New Roman" w:hAnsi="Times New Roman" w:cs="Times New Roman"/>
          <w:sz w:val="24"/>
          <w:szCs w:val="24"/>
          <w:lang w:val="ro-MD"/>
        </w:rPr>
        <w:t>împărțire cu</w:t>
      </w:r>
      <w:r w:rsidR="0040327F" w:rsidRPr="00533EAF">
        <w:rPr>
          <w:rFonts w:ascii="Times New Roman" w:hAnsi="Times New Roman" w:cs="Times New Roman"/>
          <w:spacing w:val="-20"/>
          <w:sz w:val="24"/>
          <w:szCs w:val="24"/>
          <w:lang w:val="ro-MD"/>
        </w:rPr>
        <w:t xml:space="preserve"> </w:t>
      </w:r>
      <w:r w:rsidR="0040327F" w:rsidRPr="00533EAF">
        <w:rPr>
          <w:rFonts w:ascii="Times New Roman" w:hAnsi="Times New Roman" w:cs="Times New Roman"/>
          <w:sz w:val="24"/>
          <w:szCs w:val="24"/>
          <w:lang w:val="ro-MD"/>
        </w:rPr>
        <w:t>numere naturale</w:t>
      </w:r>
      <w:r w:rsidR="0040327F" w:rsidRPr="00533EAF">
        <w:rPr>
          <w:rFonts w:ascii="Times New Roman" w:hAnsi="Times New Roman" w:cs="Times New Roman"/>
          <w:spacing w:val="-19"/>
          <w:sz w:val="24"/>
          <w:szCs w:val="24"/>
          <w:lang w:val="ro-MD"/>
        </w:rPr>
        <w:t>;</w:t>
      </w:r>
    </w:p>
    <w:p w14:paraId="60ADB9EA" w14:textId="77777777" w:rsidR="00B4704A" w:rsidRPr="00533EAF" w:rsidRDefault="0040327F" w:rsidP="00CD2051">
      <w:pPr>
        <w:spacing w:after="0" w:line="360" w:lineRule="auto"/>
        <w:jc w:val="both"/>
        <w:rPr>
          <w:rFonts w:ascii="Times New Roman" w:hAnsi="Times New Roman" w:cs="Times New Roman"/>
          <w:color w:val="221F1F"/>
          <w:spacing w:val="-3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O3: </w:t>
      </w:r>
      <w:r w:rsidR="00777EB8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777EB8" w:rsidRPr="00533EAF">
        <w:rPr>
          <w:rFonts w:ascii="Times New Roman" w:hAnsi="Times New Roman" w:cs="Times New Roman"/>
          <w:color w:val="221F1F"/>
          <w:sz w:val="24"/>
          <w:szCs w:val="24"/>
          <w:lang w:val="ro-MD"/>
        </w:rPr>
        <w:t>aplice</w:t>
      </w:r>
      <w:r w:rsidRPr="00533EAF">
        <w:rPr>
          <w:rFonts w:ascii="Times New Roman" w:hAnsi="Times New Roman" w:cs="Times New Roman"/>
          <w:color w:val="221F1F"/>
          <w:sz w:val="24"/>
          <w:szCs w:val="24"/>
          <w:lang w:val="ro-MD"/>
        </w:rPr>
        <w:t xml:space="preserve"> terminologia și notațiile </w:t>
      </w:r>
      <w:r w:rsidRPr="00533EAF">
        <w:rPr>
          <w:rFonts w:ascii="Times New Roman" w:hAnsi="Times New Roman" w:cs="Times New Roman"/>
          <w:color w:val="221F1F"/>
          <w:spacing w:val="-3"/>
          <w:sz w:val="24"/>
          <w:szCs w:val="24"/>
          <w:lang w:val="ro-MD"/>
        </w:rPr>
        <w:t xml:space="preserve">aferente </w:t>
      </w:r>
      <w:r w:rsidRPr="00533EAF">
        <w:rPr>
          <w:rFonts w:ascii="Times New Roman" w:hAnsi="Times New Roman" w:cs="Times New Roman"/>
          <w:color w:val="221F1F"/>
          <w:sz w:val="24"/>
          <w:szCs w:val="24"/>
          <w:lang w:val="ro-MD"/>
        </w:rPr>
        <w:t>noțiunii de număr natural în diverse</w:t>
      </w:r>
      <w:r w:rsidRPr="00533EAF">
        <w:rPr>
          <w:rFonts w:ascii="Times New Roman" w:hAnsi="Times New Roman" w:cs="Times New Roman"/>
          <w:color w:val="221F1F"/>
          <w:spacing w:val="-9"/>
          <w:sz w:val="24"/>
          <w:szCs w:val="24"/>
          <w:lang w:val="ro-MD"/>
        </w:rPr>
        <w:t xml:space="preserve"> </w:t>
      </w:r>
      <w:r w:rsidRPr="00533EAF">
        <w:rPr>
          <w:rFonts w:ascii="Times New Roman" w:hAnsi="Times New Roman" w:cs="Times New Roman"/>
          <w:color w:val="221F1F"/>
          <w:spacing w:val="-3"/>
          <w:sz w:val="24"/>
          <w:szCs w:val="24"/>
          <w:lang w:val="ro-MD"/>
        </w:rPr>
        <w:t>contexte;</w:t>
      </w:r>
    </w:p>
    <w:p w14:paraId="03C23DF9" w14:textId="77777777" w:rsidR="0040327F" w:rsidRPr="00533EAF" w:rsidRDefault="0040327F" w:rsidP="00CD2051">
      <w:pPr>
        <w:spacing w:after="0" w:line="360" w:lineRule="auto"/>
        <w:jc w:val="both"/>
        <w:rPr>
          <w:rFonts w:ascii="Times New Roman" w:hAnsi="Times New Roman" w:cs="Times New Roman"/>
          <w:color w:val="221F1F"/>
          <w:spacing w:val="-3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color w:val="221F1F"/>
          <w:spacing w:val="-3"/>
          <w:sz w:val="24"/>
          <w:szCs w:val="24"/>
          <w:lang w:val="ro-MD"/>
        </w:rPr>
        <w:t xml:space="preserve">O4: </w:t>
      </w:r>
      <w:r w:rsidR="00777EB8" w:rsidRPr="00533EAF">
        <w:rPr>
          <w:rFonts w:ascii="Times New Roman" w:hAnsi="Times New Roman" w:cs="Times New Roman"/>
          <w:color w:val="221F1F"/>
          <w:spacing w:val="-3"/>
          <w:sz w:val="24"/>
          <w:szCs w:val="24"/>
          <w:lang w:val="ro-MD"/>
        </w:rPr>
        <w:t xml:space="preserve">să </w:t>
      </w:r>
      <w:r w:rsidR="00777EB8" w:rsidRPr="00533EAF">
        <w:rPr>
          <w:rFonts w:ascii="Times New Roman" w:hAnsi="Times New Roman" w:cs="Times New Roman"/>
          <w:color w:val="221F1F"/>
          <w:sz w:val="24"/>
          <w:szCs w:val="24"/>
          <w:lang w:val="ro-MD"/>
        </w:rPr>
        <w:t>aplice</w:t>
      </w:r>
      <w:r w:rsidRPr="00533EAF">
        <w:rPr>
          <w:rFonts w:ascii="Times New Roman" w:hAnsi="Times New Roman" w:cs="Times New Roman"/>
          <w:color w:val="221F1F"/>
          <w:sz w:val="24"/>
          <w:szCs w:val="24"/>
          <w:lang w:val="ro-MD"/>
        </w:rPr>
        <w:t xml:space="preserve"> proprietățile operațiilor aritmetice studiate, pentru a eficientiza calculele cu numere naturale;</w:t>
      </w:r>
    </w:p>
    <w:p w14:paraId="4DD02584" w14:textId="77777777" w:rsidR="0040327F" w:rsidRPr="00533EAF" w:rsidRDefault="0040327F" w:rsidP="00CD2051">
      <w:pPr>
        <w:widowControl w:val="0"/>
        <w:tabs>
          <w:tab w:val="left" w:pos="256"/>
        </w:tabs>
        <w:autoSpaceDE w:val="0"/>
        <w:autoSpaceDN w:val="0"/>
        <w:spacing w:after="0" w:line="360" w:lineRule="auto"/>
        <w:ind w:right="76"/>
        <w:jc w:val="both"/>
        <w:rPr>
          <w:rFonts w:ascii="Times New Roman" w:hAnsi="Times New Roman" w:cs="Times New Roman"/>
          <w:color w:val="221F1F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color w:val="221F1F"/>
          <w:sz w:val="24"/>
          <w:szCs w:val="24"/>
          <w:lang w:val="ro-MD"/>
        </w:rPr>
        <w:t xml:space="preserve">O5: </w:t>
      </w:r>
      <w:r w:rsidR="00777EB8" w:rsidRPr="00533EAF">
        <w:rPr>
          <w:rFonts w:ascii="Times New Roman" w:hAnsi="Times New Roman" w:cs="Times New Roman"/>
          <w:color w:val="221F1F"/>
          <w:sz w:val="24"/>
          <w:szCs w:val="24"/>
          <w:lang w:val="ro-MD"/>
        </w:rPr>
        <w:t>să justifice</w:t>
      </w:r>
      <w:r w:rsidR="00B4704A" w:rsidRPr="00533EAF">
        <w:rPr>
          <w:rFonts w:ascii="Times New Roman" w:hAnsi="Times New Roman" w:cs="Times New Roman"/>
          <w:color w:val="221F1F"/>
          <w:sz w:val="24"/>
          <w:szCs w:val="24"/>
          <w:lang w:val="ro-MD"/>
        </w:rPr>
        <w:t xml:space="preserve"> un rezultat matematic, recurgând la argumentări, susținând propriile idei și</w:t>
      </w:r>
      <w:r w:rsidR="00B4704A" w:rsidRPr="00533EAF">
        <w:rPr>
          <w:rFonts w:ascii="Times New Roman" w:hAnsi="Times New Roman" w:cs="Times New Roman"/>
          <w:color w:val="221F1F"/>
          <w:spacing w:val="-18"/>
          <w:sz w:val="24"/>
          <w:szCs w:val="24"/>
          <w:lang w:val="ro-MD"/>
        </w:rPr>
        <w:t xml:space="preserve"> </w:t>
      </w:r>
      <w:r w:rsidR="00B4704A" w:rsidRPr="00533EAF">
        <w:rPr>
          <w:rFonts w:ascii="Times New Roman" w:hAnsi="Times New Roman" w:cs="Times New Roman"/>
          <w:color w:val="221F1F"/>
          <w:sz w:val="24"/>
          <w:szCs w:val="24"/>
          <w:lang w:val="ro-MD"/>
        </w:rPr>
        <w:t>opinii.</w:t>
      </w:r>
    </w:p>
    <w:p w14:paraId="1C43E89F" w14:textId="2AEA05F2" w:rsidR="00A87E3F" w:rsidRPr="00533EAF" w:rsidRDefault="00A87E3F" w:rsidP="00CD2051">
      <w:pPr>
        <w:widowControl w:val="0"/>
        <w:tabs>
          <w:tab w:val="left" w:pos="256"/>
          <w:tab w:val="left" w:pos="7452"/>
        </w:tabs>
        <w:autoSpaceDE w:val="0"/>
        <w:autoSpaceDN w:val="0"/>
        <w:spacing w:after="0" w:line="360" w:lineRule="auto"/>
        <w:ind w:right="7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i/>
          <w:sz w:val="24"/>
          <w:szCs w:val="24"/>
          <w:lang w:val="ro-MD"/>
        </w:rPr>
        <w:t>Tipul lecției: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B44B7">
        <w:rPr>
          <w:rFonts w:ascii="Times New Roman" w:hAnsi="Times New Roman" w:cs="Times New Roman"/>
          <w:sz w:val="24"/>
          <w:szCs w:val="24"/>
          <w:lang w:val="ro-MD"/>
        </w:rPr>
        <w:t>Lecție de formare a capacităților de aplicare a cunoștințelor</w:t>
      </w:r>
      <w:r w:rsidR="00E82291">
        <w:rPr>
          <w:rFonts w:ascii="Times New Roman" w:hAnsi="Times New Roman" w:cs="Times New Roman"/>
          <w:sz w:val="24"/>
          <w:szCs w:val="24"/>
          <w:lang w:val="ro-MD"/>
        </w:rPr>
        <w:tab/>
      </w:r>
    </w:p>
    <w:p w14:paraId="561D73D3" w14:textId="743FDD52" w:rsidR="00AB6D7B" w:rsidRPr="00533EAF" w:rsidRDefault="00AB6D7B" w:rsidP="00CD2051">
      <w:pPr>
        <w:widowControl w:val="0"/>
        <w:tabs>
          <w:tab w:val="left" w:pos="256"/>
        </w:tabs>
        <w:autoSpaceDE w:val="0"/>
        <w:autoSpaceDN w:val="0"/>
        <w:spacing w:after="0" w:line="360" w:lineRule="auto"/>
        <w:ind w:right="7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42F14004" w14:textId="77777777" w:rsidR="00AB6D7B" w:rsidRPr="00533EAF" w:rsidRDefault="00AB6D7B" w:rsidP="00CD2051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3C31B58A" w14:textId="77777777" w:rsidR="00AB6D7B" w:rsidRPr="00533EAF" w:rsidRDefault="00AB6D7B" w:rsidP="00CD2051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5A0E5209" w14:textId="77777777" w:rsidR="00AB6D7B" w:rsidRPr="00533EAF" w:rsidRDefault="00AB6D7B" w:rsidP="00CD2051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726E1A7A" w14:textId="77777777" w:rsidR="00AB6D7B" w:rsidRPr="00533EAF" w:rsidRDefault="00AB6D7B" w:rsidP="00CD2051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04FABA27" w14:textId="77777777" w:rsidR="00AB6D7B" w:rsidRPr="00533EAF" w:rsidRDefault="00AB6D7B" w:rsidP="00CD2051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21C41926" w14:textId="77777777" w:rsidR="00AB6D7B" w:rsidRPr="00533EAF" w:rsidRDefault="00AB6D7B" w:rsidP="00CD2051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14:paraId="7B059C5F" w14:textId="4F0DCEC1" w:rsidR="00AB6D7B" w:rsidRPr="00533EAF" w:rsidRDefault="00AB6D7B" w:rsidP="00CD2051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joc didactic;</w:t>
      </w:r>
    </w:p>
    <w:p w14:paraId="214CD2FD" w14:textId="2EEF5E4A" w:rsidR="00AB6D7B" w:rsidRPr="00533EAF" w:rsidRDefault="00AB6D7B" w:rsidP="00CD2051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argumentarea;</w:t>
      </w:r>
    </w:p>
    <w:p w14:paraId="30011261" w14:textId="1553CED3" w:rsidR="00AB6D7B" w:rsidRPr="00533EAF" w:rsidRDefault="00AB6D7B" w:rsidP="00CD2051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joc interactiv;</w:t>
      </w:r>
    </w:p>
    <w:p w14:paraId="1B46EBBC" w14:textId="2BE67845" w:rsidR="00AB6D7B" w:rsidRPr="00533EAF" w:rsidRDefault="00A87E3F" w:rsidP="00CD2051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metoda lucrului cu manualul;</w:t>
      </w:r>
    </w:p>
    <w:p w14:paraId="43A0BB1E" w14:textId="1E06C8BD" w:rsidR="00A87E3F" w:rsidRPr="00533EAF" w:rsidRDefault="00FB2993" w:rsidP="00CD2051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brainstorming.</w:t>
      </w:r>
    </w:p>
    <w:p w14:paraId="0ACE4B24" w14:textId="77777777" w:rsidR="00AB6D7B" w:rsidRPr="00533EAF" w:rsidRDefault="00AB6D7B" w:rsidP="00CD2051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5E1D8CF4" w14:textId="7DB50F16" w:rsidR="00AB6D7B" w:rsidRPr="00533EAF" w:rsidRDefault="00AB6D7B" w:rsidP="00CD2051">
      <w:pPr>
        <w:pStyle w:val="a5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I. Achiri, A. Braicov, O. Șpuntenco. Matematică. Manual. Clasa a VI-a. Ed. Prut Internațional. Chișinău, 2020;  </w:t>
      </w:r>
    </w:p>
    <w:p w14:paraId="5D38444B" w14:textId="77777777" w:rsidR="00AB6D7B" w:rsidRPr="00533EAF" w:rsidRDefault="00AB6D7B" w:rsidP="00CD2051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52A0D6EC" w14:textId="77777777" w:rsidR="00AB6D7B" w:rsidRPr="00533EAF" w:rsidRDefault="00AB6D7B" w:rsidP="00CD2051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E04858E" w14:textId="1D5B36AD" w:rsidR="00EC512B" w:rsidRPr="00533EAF" w:rsidRDefault="00EC512B" w:rsidP="00CD2051">
      <w:pPr>
        <w:pStyle w:val="a5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iCs/>
          <w:sz w:val="24"/>
          <w:szCs w:val="24"/>
          <w:lang w:val="ro-MD"/>
        </w:rPr>
        <w:t>Platforma educație interactivă:</w:t>
      </w:r>
    </w:p>
    <w:p w14:paraId="7E846336" w14:textId="4DA87159" w:rsidR="00EC512B" w:rsidRPr="00533EAF" w:rsidRDefault="00536309" w:rsidP="00CD2051">
      <w:pPr>
        <w:pStyle w:val="a5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440"/>
        <w:jc w:val="both"/>
        <w:rPr>
          <w:rStyle w:val="a8"/>
          <w:rFonts w:cs="TimesNewRoman"/>
          <w:color w:val="5B9BD5" w:themeColor="accent1"/>
          <w:sz w:val="24"/>
          <w:szCs w:val="24"/>
          <w:u w:val="none"/>
          <w:lang w:val="ro-MD"/>
        </w:rPr>
      </w:pPr>
      <w:hyperlink r:id="rId8" w:history="1">
        <w:r w:rsidR="00EC512B" w:rsidRPr="00533EAF">
          <w:rPr>
            <w:rStyle w:val="a8"/>
            <w:rFonts w:ascii="TimesNewRoman" w:hAnsi="TimesNewRoman" w:cs="TimesNewRoman"/>
            <w:color w:val="5B9BD5" w:themeColor="accent1"/>
            <w:sz w:val="24"/>
            <w:szCs w:val="24"/>
            <w:lang w:val="ro-MD"/>
          </w:rPr>
          <w:t>https://educatieinteractiva.md/adevarat-fals/11074</w:t>
        </w:r>
      </w:hyperlink>
    </w:p>
    <w:p w14:paraId="62FAB533" w14:textId="388314CD" w:rsidR="00EC512B" w:rsidRPr="00533EAF" w:rsidRDefault="00EC512B" w:rsidP="00CD2051">
      <w:pPr>
        <w:pStyle w:val="a4"/>
        <w:shd w:val="clear" w:color="auto" w:fill="FFFFFF" w:themeFill="background1"/>
        <w:spacing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lang w:val="ro-MD"/>
        </w:rPr>
      </w:pPr>
      <w:r w:rsidRPr="00533EAF">
        <w:rPr>
          <w:color w:val="5B9BD5" w:themeColor="accent1"/>
          <w:lang w:val="ro-MD"/>
        </w:rPr>
        <w:t xml:space="preserve">                             </w:t>
      </w:r>
      <w:hyperlink r:id="rId9" w:history="1">
        <w:r w:rsidRPr="00533EAF">
          <w:rPr>
            <w:rStyle w:val="a8"/>
            <w:rFonts w:ascii="Times New Roman" w:hAnsi="Times New Roman" w:cs="Times New Roman"/>
            <w:color w:val="5B9BD5" w:themeColor="accent1"/>
            <w:sz w:val="24"/>
            <w:szCs w:val="24"/>
            <w:lang w:val="ro-MD"/>
          </w:rPr>
          <w:t>https://educatieinteractiva.md/alegere-multipla/17229</w:t>
        </w:r>
      </w:hyperlink>
    </w:p>
    <w:p w14:paraId="2DB6B55A" w14:textId="74EA0797" w:rsidR="00AB6D7B" w:rsidRPr="00533EAF" w:rsidRDefault="00AB6D7B" w:rsidP="00CD2051">
      <w:pPr>
        <w:pStyle w:val="a4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formativă, evaluare orală și în scris, reciprocă;  produse: problemă rezolvată, </w:t>
      </w:r>
      <w:r w:rsidR="0085445A">
        <w:rPr>
          <w:rFonts w:ascii="Times New Roman" w:hAnsi="Times New Roman" w:cs="Times New Roman"/>
          <w:sz w:val="24"/>
          <w:szCs w:val="24"/>
          <w:lang w:val="ro-MD"/>
        </w:rPr>
        <w:t>răspuns oral, exercițiu rezolvat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; lucrare independentă</w:t>
      </w:r>
      <w:r w:rsidR="00CD2051">
        <w:rPr>
          <w:rFonts w:ascii="Times New Roman" w:hAnsi="Times New Roman" w:cs="Times New Roman"/>
          <w:sz w:val="24"/>
          <w:szCs w:val="24"/>
          <w:lang w:val="ro-MD"/>
        </w:rPr>
        <w:t xml:space="preserve"> fără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apreciere cu note.</w:t>
      </w:r>
    </w:p>
    <w:p w14:paraId="55580FE4" w14:textId="77777777" w:rsidR="00AB6D7B" w:rsidRPr="00533EAF" w:rsidRDefault="00AB6D7B" w:rsidP="00CD205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E6681A2" w14:textId="77777777" w:rsidR="00AB6D7B" w:rsidRPr="00533EAF" w:rsidRDefault="00AB6D7B" w:rsidP="00CD205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21B1ABC" w14:textId="200AB1AE" w:rsidR="00AB6D7B" w:rsidRPr="00533EAF" w:rsidRDefault="00AB6D7B" w:rsidP="00CD2051">
      <w:pPr>
        <w:spacing w:after="0" w:line="360" w:lineRule="auto"/>
        <w:rPr>
          <w:rFonts w:ascii="Times New Roman" w:hAnsi="Times New Roman" w:cs="Times New Roman"/>
          <w:i/>
          <w:iCs/>
          <w:color w:val="FF0000"/>
          <w:sz w:val="24"/>
          <w:szCs w:val="24"/>
          <w:lang w:val="ro-MD"/>
        </w:rPr>
        <w:sectPr w:rsidR="00AB6D7B" w:rsidRPr="00533EAF" w:rsidSect="0085445A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14:paraId="54DD6E3F" w14:textId="77777777" w:rsidR="004052C8" w:rsidRPr="004F65A1" w:rsidRDefault="00123A5F" w:rsidP="00CD205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</w:pPr>
      <w:r w:rsidRPr="004F65A1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36"/>
        <w:gridCol w:w="9119"/>
        <w:gridCol w:w="1004"/>
        <w:gridCol w:w="2361"/>
      </w:tblGrid>
      <w:tr w:rsidR="00D20576" w:rsidRPr="00533EAF" w14:paraId="0EE1F531" w14:textId="77777777" w:rsidTr="004F65A1">
        <w:trPr>
          <w:trHeight w:val="1104"/>
        </w:trPr>
        <w:tc>
          <w:tcPr>
            <w:tcW w:w="1506" w:type="dxa"/>
            <w:vAlign w:val="center"/>
          </w:tcPr>
          <w:p w14:paraId="4DDB3975" w14:textId="479B89BC" w:rsidR="00D20576" w:rsidRPr="00533EAF" w:rsidRDefault="004F65A1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</w:t>
            </w:r>
            <w:r w:rsidR="00D20576" w:rsidRPr="00533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le activității didactice</w:t>
            </w:r>
          </w:p>
        </w:tc>
        <w:tc>
          <w:tcPr>
            <w:tcW w:w="1136" w:type="dxa"/>
            <w:vAlign w:val="center"/>
          </w:tcPr>
          <w:p w14:paraId="6E381DC9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119" w:type="dxa"/>
            <w:vAlign w:val="center"/>
          </w:tcPr>
          <w:p w14:paraId="79DB9184" w14:textId="17D37B64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EC512B" w:rsidRPr="00533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533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r w:rsidR="00EC512B" w:rsidRPr="00533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1004" w:type="dxa"/>
            <w:vAlign w:val="center"/>
          </w:tcPr>
          <w:p w14:paraId="543B73E5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76A6B90" w14:textId="0CFB1F8C" w:rsidR="00EC512B" w:rsidRPr="00533EAF" w:rsidRDefault="004F65A1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361" w:type="dxa"/>
            <w:vAlign w:val="center"/>
          </w:tcPr>
          <w:p w14:paraId="48AD61D5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Tehnologia realizării </w:t>
            </w: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Metodă\Formă de activitate\</w:t>
            </w:r>
          </w:p>
          <w:p w14:paraId="3E8EFF39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esurse)</w:t>
            </w:r>
          </w:p>
        </w:tc>
      </w:tr>
      <w:tr w:rsidR="00533EAF" w:rsidRPr="00533EAF" w14:paraId="5FEBB454" w14:textId="77777777" w:rsidTr="004F65A1">
        <w:trPr>
          <w:trHeight w:val="8080"/>
        </w:trPr>
        <w:tc>
          <w:tcPr>
            <w:tcW w:w="1506" w:type="dxa"/>
          </w:tcPr>
          <w:p w14:paraId="0D881738" w14:textId="77777777" w:rsidR="00533EAF" w:rsidRPr="00533EAF" w:rsidRDefault="00533EAF" w:rsidP="00CD20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  <w:p w14:paraId="38EF7E96" w14:textId="77777777" w:rsidR="00533EAF" w:rsidRPr="00533EAF" w:rsidRDefault="00533EAF" w:rsidP="00CD205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136" w:type="dxa"/>
          </w:tcPr>
          <w:p w14:paraId="56D7FFA8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777AE97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571B98A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6E79F13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ECE81BB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4353B714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7DA3536D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DC482A4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6D4CC21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95461D3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5399234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CAA915C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697404E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38AA78E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294AEDC5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A9069B8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13498CD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9D6CBF5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05B6DE3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E938F47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DEC93B2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7EB0C12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F3B0AD9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5CA8063F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</w:tc>
        <w:tc>
          <w:tcPr>
            <w:tcW w:w="9119" w:type="dxa"/>
          </w:tcPr>
          <w:p w14:paraId="35048D42" w14:textId="2C42F7FC" w:rsidR="00533EAF" w:rsidRPr="00533EAF" w:rsidRDefault="00533EAF" w:rsidP="00CD2051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Momentul organizatoric</w:t>
            </w:r>
            <w:r w:rsidR="0042616E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.</w:t>
            </w:r>
          </w:p>
          <w:p w14:paraId="0AABE5CF" w14:textId="77777777" w:rsidR="00533EAF" w:rsidRPr="00533EAF" w:rsidRDefault="00533EAF" w:rsidP="00CD2051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Pentru captarea atenției afișează la ecran un joc cu aflarea numărului necunoscut.</w:t>
            </w:r>
          </w:p>
          <w:p w14:paraId="7F9BFEF3" w14:textId="77777777" w:rsidR="00533EAF" w:rsidRPr="00533EAF" w:rsidRDefault="00533EAF" w:rsidP="0085445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9EE16E" wp14:editId="603B2801">
                  <wp:extent cx="1938449" cy="126492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088" cy="127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F707A" w14:textId="20FD58F6" w:rsidR="00533EAF" w:rsidRPr="00533EAF" w:rsidRDefault="00533EAF" w:rsidP="00CD205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Elevii rezolvă individual.</w:t>
            </w:r>
            <w:r w:rsidR="00950DE0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 Analiza răspunsurilor.</w:t>
            </w:r>
          </w:p>
          <w:p w14:paraId="0FFAD635" w14:textId="77777777" w:rsidR="00533EAF" w:rsidRPr="00533EAF" w:rsidRDefault="00533EAF" w:rsidP="00CD20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 xml:space="preserve">Se anunță subiectul lecției: </w:t>
            </w:r>
            <w:r w:rsidRPr="00533EA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Mulțimea numerelor naturale. </w:t>
            </w:r>
            <w:r w:rsidRPr="00533EA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i</w:t>
            </w:r>
            <w:r w:rsidRPr="00533EA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notează în caiete.</w:t>
            </w:r>
          </w:p>
          <w:p w14:paraId="24F87996" w14:textId="77777777" w:rsidR="00533EAF" w:rsidRPr="00533EAF" w:rsidRDefault="00533EAF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>Se propune la ecran un joc didactic (adevărat/fals) pentru reamintirea terminologiei și notațiilor aferente noțiunii de număr natural.</w:t>
            </w:r>
          </w:p>
          <w:p w14:paraId="6B5D2A29" w14:textId="77777777" w:rsidR="00533EAF" w:rsidRPr="00533EAF" w:rsidRDefault="00536309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Style w:val="a8"/>
                <w:rFonts w:ascii="TimesNewRoman" w:eastAsiaTheme="minorHAnsi" w:hAnsi="TimesNewRoman" w:cs="TimesNewRoman"/>
                <w:sz w:val="24"/>
                <w:szCs w:val="24"/>
                <w:lang w:val="ro-MD" w:eastAsia="en-US"/>
              </w:rPr>
            </w:pPr>
            <w:hyperlink r:id="rId11" w:history="1">
              <w:r w:rsidR="00533EAF" w:rsidRPr="00533EAF">
                <w:rPr>
                  <w:rStyle w:val="a8"/>
                  <w:rFonts w:ascii="TimesNewRoman" w:eastAsiaTheme="minorHAnsi" w:hAnsi="TimesNewRoman" w:cs="TimesNewRoman"/>
                  <w:sz w:val="24"/>
                  <w:szCs w:val="24"/>
                  <w:lang w:val="ro-MD" w:eastAsia="en-US"/>
                </w:rPr>
                <w:t>https://educatieinteractiva.md/adevarat-fals/11074</w:t>
              </w:r>
            </w:hyperlink>
          </w:p>
          <w:p w14:paraId="70274959" w14:textId="77777777" w:rsidR="00533EAF" w:rsidRPr="00533EAF" w:rsidRDefault="00533EAF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Răspund frontal la întrebările apărute la ecran.</w:t>
            </w:r>
          </w:p>
          <w:p w14:paraId="2E35CF3F" w14:textId="77777777" w:rsidR="00533EAF" w:rsidRPr="00533EAF" w:rsidRDefault="00533EAF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>În continuare se cercetează manualul pagina 4.</w:t>
            </w:r>
          </w:p>
          <w:p w14:paraId="615C7DB9" w14:textId="77777777" w:rsidR="00533EAF" w:rsidRPr="00533EAF" w:rsidRDefault="00533EAF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  <w:t xml:space="preserve">Pentru ași aminti </w:t>
            </w:r>
            <w:r w:rsidRPr="00533EAF"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  <w:t xml:space="preserve">operațiile cu numere naturale și proprietățile lor, se pun următoarele întrebări: </w:t>
            </w:r>
          </w:p>
          <w:p w14:paraId="34501A3E" w14:textId="77777777" w:rsidR="00533EAF" w:rsidRPr="00533EAF" w:rsidRDefault="00533EAF" w:rsidP="00CD2051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  <w:t>Ce operații cu numere naturale s-au studiat în clasa a V-a?</w:t>
            </w:r>
          </w:p>
          <w:p w14:paraId="000B95EB" w14:textId="77777777" w:rsidR="00533EAF" w:rsidRPr="00533EAF" w:rsidRDefault="00533EAF" w:rsidP="00CD2051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  <w:t>Ce proprietăți ale operațiilor cu numere naturale vă amintiți?</w:t>
            </w:r>
          </w:p>
          <w:p w14:paraId="5783003B" w14:textId="77777777" w:rsidR="00533EAF" w:rsidRPr="00533EAF" w:rsidRDefault="00533EAF" w:rsidP="00CD2051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  <w:t>Care este ordinea efectuării operațiilor într-un exercițiu cu mai multe operații, fără paranteze și cu paranteze?</w:t>
            </w:r>
          </w:p>
          <w:p w14:paraId="57ACC98D" w14:textId="77777777" w:rsidR="00533EAF" w:rsidRPr="00533EAF" w:rsidRDefault="00533EAF" w:rsidP="00CD2051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  <w:t>Pentru completarea răspunsurilor se analizează, din manual, proprietățile adunării și înmulțirii, pagina 5, 7.</w:t>
            </w:r>
          </w:p>
          <w:p w14:paraId="1ABCFFD7" w14:textId="77777777" w:rsidR="00533EAF" w:rsidRPr="00533EAF" w:rsidRDefault="00533EAF" w:rsidP="00CD205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  <w:t>Analizează ghidați de profesor.</w:t>
            </w:r>
          </w:p>
          <w:p w14:paraId="1E90BECB" w14:textId="5FAF97DF" w:rsidR="00533EAF" w:rsidRPr="00533EAF" w:rsidRDefault="00533EAF" w:rsidP="00CD205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  <w:t>Răspund frontal la intrebările profesorului.</w:t>
            </w:r>
          </w:p>
        </w:tc>
        <w:tc>
          <w:tcPr>
            <w:tcW w:w="1004" w:type="dxa"/>
          </w:tcPr>
          <w:p w14:paraId="20305338" w14:textId="77777777" w:rsidR="0042616E" w:rsidRDefault="0042616E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78F5488F" w14:textId="77777777" w:rsidR="0042616E" w:rsidRDefault="0042616E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31F437CE" w14:textId="405E2265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  <w:t>3</w:t>
            </w:r>
          </w:p>
          <w:p w14:paraId="010DAD4F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04BE7084" w14:textId="77777777" w:rsid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3B8FEDB8" w14:textId="77777777" w:rsid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1B9F87B5" w14:textId="77777777" w:rsid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5225F8C1" w14:textId="77777777" w:rsid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15C4E154" w14:textId="77777777" w:rsid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3D05057E" w14:textId="77777777" w:rsid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04B09289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18EF3001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58101437" w14:textId="765A63F1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  <w:t>5</w:t>
            </w:r>
            <w:r w:rsidR="000E6F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  <w:t xml:space="preserve"> </w:t>
            </w:r>
          </w:p>
          <w:p w14:paraId="7BE471FF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05F632AF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51031E8B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7FB79275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407A9C26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3AC52B35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39175C15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50346493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0503382B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678E7826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5FA4424A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2B11503E" w14:textId="77777777" w:rsidR="00533EAF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</w:tc>
        <w:tc>
          <w:tcPr>
            <w:tcW w:w="2361" w:type="dxa"/>
          </w:tcPr>
          <w:p w14:paraId="524025BB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Calculator, ecran, proiector</w:t>
            </w:r>
          </w:p>
          <w:p w14:paraId="01F466BB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Joc didactic</w:t>
            </w:r>
          </w:p>
          <w:p w14:paraId="1815C7B6" w14:textId="0C2F99F0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rai</w:t>
            </w:r>
            <w:r w:rsidR="00E44F4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</w:t>
            </w:r>
            <w:r w:rsidRPr="00533EA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orming</w:t>
            </w:r>
          </w:p>
          <w:p w14:paraId="169B584E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Explicația </w:t>
            </w:r>
          </w:p>
          <w:p w14:paraId="609761E1" w14:textId="77777777" w:rsid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Frontal </w:t>
            </w:r>
          </w:p>
          <w:p w14:paraId="143BA4D1" w14:textId="77777777" w:rsid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F2EAC48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8DB3BD3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Analiza răspunsurilor</w:t>
            </w:r>
          </w:p>
          <w:p w14:paraId="4D92DEB9" w14:textId="1A8C0568" w:rsidR="00533EAF" w:rsidRPr="00533EAF" w:rsidRDefault="00FB2993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Computer</w:t>
            </w:r>
            <w:r w:rsidR="00533EAF"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, ecran, proiector</w:t>
            </w:r>
          </w:p>
          <w:p w14:paraId="16774D94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Joc didactic (adevărat/fals)</w:t>
            </w:r>
          </w:p>
          <w:p w14:paraId="79E7EF98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Răspunsuri orale</w:t>
            </w:r>
          </w:p>
          <w:p w14:paraId="51DF8956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Frontal</w:t>
            </w:r>
          </w:p>
          <w:p w14:paraId="07A49079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Lucrul cu manualul</w:t>
            </w:r>
          </w:p>
          <w:p w14:paraId="4F471878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Răspunsuri orale frontal</w:t>
            </w:r>
          </w:p>
          <w:p w14:paraId="75829B5E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Analiza răspunsurilor</w:t>
            </w:r>
          </w:p>
          <w:p w14:paraId="2E8F54F1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BBA7BB0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C27FC7B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50DE9F4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color w:val="221F1F"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color w:val="221F1F"/>
                <w:sz w:val="24"/>
                <w:szCs w:val="24"/>
                <w:lang w:val="ro-MD"/>
              </w:rPr>
              <w:t>Explicația</w:t>
            </w:r>
          </w:p>
          <w:p w14:paraId="71D5055D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color w:val="221F1F"/>
                <w:sz w:val="24"/>
                <w:szCs w:val="24"/>
                <w:lang w:val="ro-MD"/>
              </w:rPr>
            </w:pPr>
          </w:p>
          <w:p w14:paraId="2A92E1C3" w14:textId="77777777" w:rsidR="00533EAF" w:rsidRPr="00533EAF" w:rsidRDefault="00533EAF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</w:tc>
      </w:tr>
      <w:tr w:rsidR="00D20576" w:rsidRPr="00533EAF" w14:paraId="66E0C1C5" w14:textId="77777777" w:rsidTr="004F65A1">
        <w:trPr>
          <w:trHeight w:val="3678"/>
        </w:trPr>
        <w:tc>
          <w:tcPr>
            <w:tcW w:w="1506" w:type="dxa"/>
          </w:tcPr>
          <w:p w14:paraId="33A46AC0" w14:textId="77C9082A" w:rsidR="00EC512B" w:rsidRPr="00533EAF" w:rsidRDefault="00EC512B" w:rsidP="00CD2051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70AD47" w:themeColor="accent6"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36" w:type="dxa"/>
          </w:tcPr>
          <w:p w14:paraId="45A014C7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2949E5A5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2FBAC22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C0748E0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1E839FE1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A9940CC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457A595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517805F1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488CCF7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F2BCE1D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E8EF2B9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D0261EB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F7375DA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B7CDAE0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FE5A36E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7BBADEC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60BECFB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28F4681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D909D3A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FEC9629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2495F71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3DF1C89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1568D3D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07522FE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08CC4F35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1074B12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FD7A876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7F66962C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1D9C17FD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0850FE16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263035CF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228D194C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1A103CF2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7BFEDC90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7B60798B" w14:textId="7AD8F6D3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,</w:t>
            </w:r>
            <w:r w:rsidR="00A2761F"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, O3,</w:t>
            </w:r>
            <w:r w:rsidR="00A2761F"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3F23C5CD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5A68307F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6A196EF9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</w:tc>
        <w:tc>
          <w:tcPr>
            <w:tcW w:w="9119" w:type="dxa"/>
          </w:tcPr>
          <w:p w14:paraId="6CC32371" w14:textId="77777777" w:rsidR="00D20576" w:rsidRPr="00533EAF" w:rsidRDefault="00D20576" w:rsidP="00CD205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lastRenderedPageBreak/>
              <w:t>Pentru recunoașterea numerele naturale dintr-o mulțime de numere se propune exercițiul 2, 3 (oral), pagina 10, manual.</w:t>
            </w:r>
          </w:p>
          <w:p w14:paraId="15338FDA" w14:textId="77777777" w:rsidR="00D20576" w:rsidRPr="00533EAF" w:rsidRDefault="00D20576" w:rsidP="00CD2051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 New Roman" w:eastAsiaTheme="minorHAnsi" w:hAnsi="Times New Roman" w:cs="Times New Roman"/>
                <w:b/>
                <w:color w:val="231F20"/>
                <w:sz w:val="24"/>
                <w:szCs w:val="24"/>
                <w:lang w:val="ro-MD" w:eastAsia="en-US"/>
              </w:rPr>
              <w:t>Exercițiul 2, pag.10 (independent)</w:t>
            </w:r>
          </w:p>
          <w:p w14:paraId="762263F3" w14:textId="77777777" w:rsidR="00D20576" w:rsidRPr="00533EAF" w:rsidRDefault="00D20576" w:rsidP="00CD2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eprezentaţi mulţimea prin enumerarea elementelor şi aflaţi cardinalul ei: a) A – mulţimea numerelor naturale de o singură cifră; </w:t>
            </w:r>
          </w:p>
          <w:p w14:paraId="2061659A" w14:textId="77777777" w:rsidR="00D20576" w:rsidRPr="00533EAF" w:rsidRDefault="00D20576" w:rsidP="00CD2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b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B={x|x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,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6}</m:t>
              </m:r>
            </m:oMath>
            <w:r w:rsidRPr="00533EA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53839664" w14:textId="77777777" w:rsidR="00D20576" w:rsidRPr="00533EAF" w:rsidRDefault="00D20576" w:rsidP="00CD20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M={x|x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∈N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3≤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9}</m:t>
              </m:r>
            </m:oMath>
            <w:r w:rsidRPr="00533EA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7A2D652C" w14:textId="77777777" w:rsidR="00D20576" w:rsidRPr="00933578" w:rsidRDefault="00D20576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NewRoman" w:eastAsiaTheme="minorHAnsi" w:hAnsi="TimesNewRoman" w:cs="TimesNewRoman"/>
                <w:b/>
                <w:color w:val="231F20"/>
                <w:sz w:val="24"/>
                <w:szCs w:val="24"/>
                <w:lang w:val="ro-MD" w:eastAsia="en-US"/>
              </w:rPr>
              <w:t>Exercițiul 3.</w:t>
            </w: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 xml:space="preserve"> </w:t>
            </w:r>
            <w:r w:rsidRPr="00933578">
              <w:rPr>
                <w:rFonts w:ascii="TimesNewRoman" w:eastAsiaTheme="minorHAnsi" w:hAnsi="TimesNewRoman" w:cs="TimesNewRoman"/>
                <w:sz w:val="24"/>
                <w:szCs w:val="24"/>
                <w:lang w:val="ro-MD" w:eastAsia="en-US"/>
              </w:rPr>
              <w:t xml:space="preserve">Din elementele mulţimii </w:t>
            </w:r>
            <w:r w:rsidRPr="00933578">
              <w:rPr>
                <w:noProof/>
              </w:rPr>
              <w:drawing>
                <wp:inline distT="0" distB="0" distL="0" distR="0" wp14:anchorId="587A8FB2" wp14:editId="70E777A1">
                  <wp:extent cx="1749287" cy="34702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103" cy="3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49F0" w14:textId="77777777" w:rsidR="00D20576" w:rsidRPr="00933578" w:rsidRDefault="00D20576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val="ro-MD" w:eastAsia="en-US"/>
              </w:rPr>
            </w:pPr>
            <w:r w:rsidRPr="00933578">
              <w:rPr>
                <w:rFonts w:ascii="TimesNewRoman" w:eastAsiaTheme="minorHAnsi" w:hAnsi="TimesNewRoman" w:cs="TimesNewRoman"/>
                <w:sz w:val="24"/>
                <w:szCs w:val="24"/>
                <w:lang w:val="ro-MD" w:eastAsia="en-US"/>
              </w:rPr>
              <w:t xml:space="preserve">formaţi mulţimea </w:t>
            </w:r>
            <w:r w:rsidRPr="00933578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val="ro-MD" w:eastAsia="en-US"/>
              </w:rPr>
              <w:t>A</w:t>
            </w:r>
            <w:r w:rsidRPr="00933578">
              <w:rPr>
                <w:rFonts w:ascii="TimesNewRoman" w:eastAsiaTheme="minorHAnsi" w:hAnsi="TimesNewRoman" w:cs="TimesNewRoman"/>
                <w:sz w:val="24"/>
                <w:szCs w:val="24"/>
                <w:lang w:val="ro-MD" w:eastAsia="en-US"/>
              </w:rPr>
              <w:t xml:space="preserve">, ale cărei elemente sunt numerele naturale – elemente ale mulţimii </w:t>
            </w:r>
            <w:r w:rsidRPr="00933578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val="ro-MD" w:eastAsia="en-US"/>
              </w:rPr>
              <w:t>M</w:t>
            </w:r>
            <w:r w:rsidRPr="00933578">
              <w:rPr>
                <w:rFonts w:ascii="TimesNewRoman" w:eastAsiaTheme="minorHAnsi" w:hAnsi="TimesNewRoman" w:cs="TimesNewRoman"/>
                <w:sz w:val="24"/>
                <w:szCs w:val="24"/>
                <w:lang w:val="ro-MD" w:eastAsia="en-US"/>
              </w:rPr>
              <w:t xml:space="preserve">. Aflaţi cardinalul mulţimii </w:t>
            </w:r>
            <w:r w:rsidRPr="00933578"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val="ro-MD" w:eastAsia="en-US"/>
              </w:rPr>
              <w:t>A</w:t>
            </w:r>
            <w:r w:rsidRPr="00933578">
              <w:rPr>
                <w:rFonts w:ascii="TimesNewRoman" w:eastAsiaTheme="minorHAnsi" w:hAnsi="TimesNewRoman" w:cs="TimesNewRoman"/>
                <w:sz w:val="24"/>
                <w:szCs w:val="24"/>
                <w:lang w:val="ro-MD" w:eastAsia="en-US"/>
              </w:rPr>
              <w:t>.</w:t>
            </w:r>
            <w:bookmarkStart w:id="0" w:name="_GoBack"/>
            <w:bookmarkEnd w:id="0"/>
          </w:p>
          <w:p w14:paraId="261446E5" w14:textId="77777777" w:rsidR="00D20576" w:rsidRPr="00933578" w:rsidRDefault="00D20576" w:rsidP="00CD2051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</w:pP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>Pentru aplicarea proprietăților se propune spre rezolvare la tablă exercițiul</w:t>
            </w:r>
            <w:r w:rsidRPr="009335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MD" w:eastAsia="en-US"/>
              </w:rPr>
              <w:t xml:space="preserve"> 7</w:t>
            </w: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 xml:space="preserve"> (a, d), pag 10 din manual.</w:t>
            </w:r>
          </w:p>
          <w:p w14:paraId="72F07656" w14:textId="77777777" w:rsidR="00D20576" w:rsidRPr="00533EAF" w:rsidRDefault="00D20576" w:rsidP="00CD205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Doi elevi rezolvă la tablă, ceilalți în caiete.</w:t>
            </w:r>
          </w:p>
          <w:p w14:paraId="0DF8B576" w14:textId="77777777" w:rsidR="00D20576" w:rsidRPr="00533EAF" w:rsidRDefault="00D20576" w:rsidP="00CD205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eastAsiaTheme="minorHAnsi" w:hAnsi="Times New Roman" w:cs="Times New Roman"/>
                <w:b/>
                <w:color w:val="231F20"/>
                <w:sz w:val="24"/>
                <w:szCs w:val="24"/>
                <w:lang w:val="ro-MD" w:eastAsia="en-US"/>
              </w:rPr>
              <w:t xml:space="preserve">Exercițiul 7. </w:t>
            </w:r>
            <w:r w:rsidRPr="00533EAF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  <w:t>Calculaţi în modul cel mai convenabil:</w:t>
            </w:r>
          </w:p>
          <w:p w14:paraId="195618DB" w14:textId="77777777" w:rsidR="00D20576" w:rsidRPr="00533EAF" w:rsidRDefault="00D20576" w:rsidP="00CD2051">
            <w:pPr>
              <w:pStyle w:val="a5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  <w:t xml:space="preserve">(12 + 99) +101;             d) 12 </w:t>
            </w:r>
            <w:r w:rsidRPr="00533EAF">
              <w:rPr>
                <w:rFonts w:ascii="Cambria Math" w:hAnsi="Cambria Math" w:cs="Cambria Math"/>
                <w:color w:val="231F20"/>
                <w:sz w:val="24"/>
                <w:szCs w:val="24"/>
                <w:lang w:val="ro-MD"/>
              </w:rPr>
              <w:t>⋅</w:t>
            </w:r>
            <w:r w:rsidRPr="00533EAF"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  <w:t>13 +13</w:t>
            </w:r>
            <w:r w:rsidRPr="00533EAF">
              <w:rPr>
                <w:rFonts w:ascii="Cambria Math" w:hAnsi="Cambria Math" w:cs="Cambria Math"/>
                <w:color w:val="231F20"/>
                <w:sz w:val="24"/>
                <w:szCs w:val="24"/>
                <w:lang w:val="ro-MD"/>
              </w:rPr>
              <w:t>⋅</w:t>
            </w:r>
            <w:r w:rsidRPr="00533EAF"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  <w:t xml:space="preserve">18.     </w:t>
            </w:r>
          </w:p>
          <w:p w14:paraId="17044AC0" w14:textId="77777777" w:rsidR="00D20576" w:rsidRPr="00533EAF" w:rsidRDefault="00D20576" w:rsidP="00CD205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color w:val="231F20"/>
                <w:sz w:val="24"/>
                <w:szCs w:val="24"/>
                <w:lang w:val="ro-MD"/>
              </w:rPr>
              <w:t>Se propune lucru în perechi, exercițiul 18 (a, b), pagina 12, din manual, apoi verifică frontal rezultatele.</w:t>
            </w:r>
          </w:p>
          <w:p w14:paraId="1AB45C47" w14:textId="77777777" w:rsidR="00D20576" w:rsidRPr="00533EAF" w:rsidRDefault="00D20576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 New Roman" w:eastAsiaTheme="minorHAnsi" w:hAnsi="Times New Roman" w:cs="Times New Roman"/>
                <w:b/>
                <w:color w:val="231F20"/>
                <w:sz w:val="24"/>
                <w:szCs w:val="24"/>
                <w:lang w:val="ro-MD" w:eastAsia="en-US"/>
              </w:rPr>
              <w:t xml:space="preserve">Exercițiul 18. </w:t>
            </w:r>
            <w:r w:rsidRPr="00533EAF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  <w:t>Calculaţi în modul cel mai convenabil:</w:t>
            </w:r>
          </w:p>
          <w:p w14:paraId="1444CFEF" w14:textId="77777777" w:rsidR="00D20576" w:rsidRPr="00533EAF" w:rsidRDefault="00D20576" w:rsidP="00CD2051">
            <w:pPr>
              <w:spacing w:after="0"/>
              <w:jc w:val="both"/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 xml:space="preserve">a) 417 </w:t>
            </w:r>
            <w:r w:rsidRPr="00533EAF">
              <w:rPr>
                <w:rFonts w:ascii="Cambria Math" w:eastAsiaTheme="minorHAnsi" w:hAnsi="Cambria Math" w:cs="Cambria Math"/>
                <w:color w:val="231F20"/>
                <w:sz w:val="24"/>
                <w:szCs w:val="24"/>
                <w:lang w:val="ro-MD" w:eastAsia="en-US"/>
              </w:rPr>
              <w:t>⋅</w:t>
            </w: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 xml:space="preserve">38 </w:t>
            </w:r>
            <w:r w:rsidRPr="00533EAF">
              <w:rPr>
                <w:rFonts w:ascii="Symbol" w:eastAsiaTheme="minorHAnsi" w:hAnsi="Symbol" w:cs="Symbol"/>
                <w:color w:val="231F20"/>
                <w:sz w:val="24"/>
                <w:szCs w:val="24"/>
                <w:lang w:val="ro-MD" w:eastAsia="en-US"/>
              </w:rPr>
              <w:t></w:t>
            </w:r>
            <w:r w:rsidRPr="00533EAF">
              <w:rPr>
                <w:rFonts w:ascii="Symbol" w:eastAsiaTheme="minorHAnsi" w:hAnsi="Symbol" w:cs="Symbol"/>
                <w:color w:val="231F20"/>
                <w:sz w:val="24"/>
                <w:szCs w:val="24"/>
                <w:lang w:val="ro-MD" w:eastAsia="en-US"/>
              </w:rPr>
              <w:t></w:t>
            </w: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>(583</w:t>
            </w:r>
            <w:r w:rsidRPr="00533EAF">
              <w:rPr>
                <w:rFonts w:ascii="Cambria Math" w:eastAsiaTheme="minorHAnsi" w:hAnsi="Cambria Math" w:cs="Cambria Math"/>
                <w:color w:val="231F20"/>
                <w:sz w:val="24"/>
                <w:szCs w:val="24"/>
                <w:lang w:val="ro-MD" w:eastAsia="en-US"/>
              </w:rPr>
              <w:t>⋅</w:t>
            </w: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>11</w:t>
            </w:r>
            <w:r w:rsidRPr="00533EAF">
              <w:rPr>
                <w:rFonts w:ascii="Symbol" w:eastAsiaTheme="minorHAnsi" w:hAnsi="Symbol" w:cs="Symbol"/>
                <w:color w:val="231F20"/>
                <w:sz w:val="24"/>
                <w:szCs w:val="24"/>
                <w:lang w:val="ro-MD" w:eastAsia="en-US"/>
              </w:rPr>
              <w:t></w:t>
            </w:r>
            <w:r w:rsidRPr="00533EAF">
              <w:rPr>
                <w:rFonts w:ascii="Symbol" w:eastAsiaTheme="minorHAnsi" w:hAnsi="Symbol" w:cs="Symbol"/>
                <w:color w:val="231F20"/>
                <w:sz w:val="24"/>
                <w:szCs w:val="24"/>
                <w:lang w:val="ro-MD" w:eastAsia="en-US"/>
              </w:rPr>
              <w:t></w:t>
            </w: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>583</w:t>
            </w:r>
            <w:r w:rsidRPr="00533EAF">
              <w:rPr>
                <w:rFonts w:ascii="Cambria Math" w:eastAsiaTheme="minorHAnsi" w:hAnsi="Cambria Math" w:cs="Cambria Math"/>
                <w:color w:val="231F20"/>
                <w:sz w:val="24"/>
                <w:szCs w:val="24"/>
                <w:lang w:val="ro-MD" w:eastAsia="en-US"/>
              </w:rPr>
              <w:t>⋅</w:t>
            </w:r>
            <w:r w:rsidRPr="00533EAF">
              <w:rPr>
                <w:rFonts w:ascii="Symbol" w:eastAsiaTheme="minorHAnsi" w:hAnsi="Symbol" w:cs="Symbol"/>
                <w:color w:val="231F20"/>
                <w:sz w:val="24"/>
                <w:szCs w:val="24"/>
                <w:lang w:val="ro-MD" w:eastAsia="en-US"/>
              </w:rPr>
              <w:t></w:t>
            </w: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 xml:space="preserve">27);      b) 12 </w:t>
            </w:r>
            <w:r w:rsidRPr="00533EAF">
              <w:rPr>
                <w:rFonts w:ascii="Cambria Math" w:eastAsiaTheme="minorHAnsi" w:hAnsi="Cambria Math" w:cs="Cambria Math"/>
                <w:color w:val="231F20"/>
                <w:sz w:val="24"/>
                <w:szCs w:val="24"/>
                <w:lang w:val="ro-MD" w:eastAsia="en-US"/>
              </w:rPr>
              <w:t>⋅</w:t>
            </w: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 xml:space="preserve">17 </w:t>
            </w:r>
            <w:r w:rsidRPr="00533EAF">
              <w:rPr>
                <w:rFonts w:ascii="Symbol" w:eastAsiaTheme="minorHAnsi" w:hAnsi="Symbol" w:cs="Symbol"/>
                <w:color w:val="231F20"/>
                <w:sz w:val="24"/>
                <w:szCs w:val="24"/>
                <w:lang w:val="ro-MD" w:eastAsia="en-US"/>
              </w:rPr>
              <w:t></w:t>
            </w:r>
            <w:r w:rsidRPr="00533EAF">
              <w:rPr>
                <w:rFonts w:ascii="Symbol" w:eastAsiaTheme="minorHAnsi" w:hAnsi="Symbol" w:cs="Symbol"/>
                <w:color w:val="231F20"/>
                <w:sz w:val="24"/>
                <w:szCs w:val="24"/>
                <w:lang w:val="ro-MD" w:eastAsia="en-US"/>
              </w:rPr>
              <w:t></w:t>
            </w: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>35</w:t>
            </w:r>
            <w:r w:rsidRPr="00533EAF">
              <w:rPr>
                <w:rFonts w:ascii="Cambria Math" w:eastAsiaTheme="minorHAnsi" w:hAnsi="Cambria Math" w:cs="Cambria Math"/>
                <w:color w:val="231F20"/>
                <w:sz w:val="24"/>
                <w:szCs w:val="24"/>
                <w:lang w:val="ro-MD" w:eastAsia="en-US"/>
              </w:rPr>
              <w:t>⋅</w:t>
            </w: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 xml:space="preserve">13 </w:t>
            </w:r>
            <w:r w:rsidRPr="00533EAF">
              <w:rPr>
                <w:rFonts w:ascii="Symbol" w:eastAsiaTheme="minorHAnsi" w:hAnsi="Symbol" w:cs="Symbol"/>
                <w:color w:val="231F20"/>
                <w:sz w:val="24"/>
                <w:szCs w:val="24"/>
                <w:lang w:val="ro-MD" w:eastAsia="en-US"/>
              </w:rPr>
              <w:t></w:t>
            </w: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 xml:space="preserve">17 </w:t>
            </w:r>
            <w:r w:rsidRPr="00533EAF">
              <w:rPr>
                <w:rFonts w:ascii="Cambria Math" w:eastAsiaTheme="minorHAnsi" w:hAnsi="Cambria Math" w:cs="Cambria Math"/>
                <w:color w:val="231F20"/>
                <w:sz w:val="24"/>
                <w:szCs w:val="24"/>
                <w:lang w:val="ro-MD" w:eastAsia="en-US"/>
              </w:rPr>
              <w:t>⋅</w:t>
            </w:r>
            <w:r w:rsidRPr="00533EAF">
              <w:rPr>
                <w:rFonts w:ascii="Symbol" w:eastAsiaTheme="minorHAnsi" w:hAnsi="Symbol" w:cs="Symbol"/>
                <w:color w:val="231F20"/>
                <w:sz w:val="24"/>
                <w:szCs w:val="24"/>
                <w:lang w:val="ro-MD" w:eastAsia="en-US"/>
              </w:rPr>
              <w:t></w:t>
            </w:r>
            <w:r w:rsidRPr="00533EAF">
              <w:rPr>
                <w:rFonts w:ascii="TimesNewRoman" w:eastAsiaTheme="minorHAnsi" w:hAnsi="TimesNewRoman" w:cs="TimesNewRoman"/>
                <w:color w:val="231F20"/>
                <w:sz w:val="24"/>
                <w:szCs w:val="24"/>
                <w:lang w:val="ro-MD" w:eastAsia="en-US"/>
              </w:rPr>
              <w:t xml:space="preserve">23. </w:t>
            </w:r>
          </w:p>
          <w:p w14:paraId="2EE9C9E2" w14:textId="77777777" w:rsidR="00D20576" w:rsidRPr="00533EAF" w:rsidRDefault="00D20576" w:rsidP="00CD205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Pentru aprofundarea cunoștințelor se propune spre rezolvare problema 6, pagina 10, manual.</w:t>
            </w:r>
          </w:p>
          <w:p w14:paraId="59F2B692" w14:textId="77777777" w:rsidR="00D20576" w:rsidRPr="00933578" w:rsidRDefault="00D20576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 New Roman" w:eastAsiaTheme="minorHAnsi" w:hAnsi="Times New Roman" w:cs="Times New Roman"/>
                <w:b/>
                <w:color w:val="231F20"/>
                <w:sz w:val="24"/>
                <w:szCs w:val="24"/>
                <w:lang w:val="ro-MD" w:eastAsia="en-US"/>
              </w:rPr>
              <w:t xml:space="preserve">Exercițiul 6. </w:t>
            </w: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>Terenul de volei trebuie îngrădit cu plasă. Lungimea terenului de formă dreptunghiulară este de 18 m, iar lăţimea lui este de 2 ori mai mică decât lungimea. Câţi metri de plasă trebuie de cumpărat?</w:t>
            </w:r>
          </w:p>
          <w:p w14:paraId="4F52E637" w14:textId="77777777" w:rsidR="00D20576" w:rsidRPr="00933578" w:rsidRDefault="00D20576" w:rsidP="00CD205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933578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Elevii propun idei de rezolvare, argumentând ideile și opiniile, apoi notează rezolvarea problemei în caiet. Un elev rezolvă la tablă.</w:t>
            </w:r>
          </w:p>
          <w:p w14:paraId="3A56AA64" w14:textId="77777777" w:rsidR="00D20576" w:rsidRPr="00933578" w:rsidRDefault="00D20576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</w:pPr>
            <w:r w:rsidRPr="00933578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Pentru consolidarea cunținutului și formarea capacităților se propune să se rezolve independent problemele 16, 25, pagina 11, 12, din manual.</w:t>
            </w:r>
          </w:p>
          <w:p w14:paraId="29D39313" w14:textId="77777777" w:rsidR="00D20576" w:rsidRPr="00933578" w:rsidRDefault="00D20576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MD" w:eastAsia="en-US"/>
              </w:rPr>
            </w:pPr>
            <w:r w:rsidRPr="009335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MD" w:eastAsia="en-US"/>
              </w:rPr>
              <w:t xml:space="preserve">Exercițiul 16: </w:t>
            </w:r>
            <w:r w:rsidRPr="00933578">
              <w:rPr>
                <w:rFonts w:ascii="TimesNewRoman" w:eastAsiaTheme="minorHAnsi" w:hAnsi="TimesNewRoman" w:cs="TimesNewRoman"/>
                <w:sz w:val="24"/>
                <w:szCs w:val="24"/>
                <w:lang w:val="ro-MD" w:eastAsia="en-US"/>
              </w:rPr>
              <w:t>Ce este mai mare: suma a 11 termeni egali cu 12 sau suma a 12 termeni egali cu 11? Argumentaţi răspunsul.</w:t>
            </w:r>
            <w:r w:rsidRPr="009335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MD" w:eastAsia="en-US"/>
              </w:rPr>
              <w:t xml:space="preserve"> </w:t>
            </w:r>
          </w:p>
          <w:p w14:paraId="34BE0417" w14:textId="77777777" w:rsidR="00D20576" w:rsidRPr="00933578" w:rsidRDefault="00D20576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</w:pPr>
            <w:r w:rsidRPr="009335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MD" w:eastAsia="en-US"/>
              </w:rPr>
              <w:lastRenderedPageBreak/>
              <w:t xml:space="preserve">Exercițiul 25: </w:t>
            </w: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>Cinci pisici prind cinci şoareci în cinci minute. Câţi şoareci vor prinde 10 pisici în 10 minute?</w:t>
            </w:r>
          </w:p>
          <w:p w14:paraId="78AFA511" w14:textId="77777777" w:rsidR="00D20576" w:rsidRPr="00933578" w:rsidRDefault="00D20576" w:rsidP="00CD2051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</w:pP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>În cazul că unii elevi lucrează mai rapid se propun exerciții din fișa de lucru (anexa 1).</w:t>
            </w:r>
          </w:p>
          <w:p w14:paraId="055C7EA8" w14:textId="77777777" w:rsidR="00D20576" w:rsidRPr="00933578" w:rsidRDefault="00D20576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ro-MD" w:eastAsia="en-US"/>
              </w:rPr>
            </w:pPr>
            <w:r w:rsidRPr="0093357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ro-MD" w:eastAsia="en-US"/>
              </w:rPr>
              <w:t xml:space="preserve">Evaluare: joc interactiv </w:t>
            </w: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>(alegere multiplă) pentru verificarea celor studiate în cadrul lecției.</w:t>
            </w:r>
          </w:p>
          <w:p w14:paraId="4873A1B6" w14:textId="77777777" w:rsidR="00D20576" w:rsidRPr="00533EAF" w:rsidRDefault="00536309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</w:pPr>
            <w:hyperlink r:id="rId13" w:history="1">
              <w:r w:rsidR="00D20576" w:rsidRPr="00533EAF">
                <w:rPr>
                  <w:rStyle w:val="a8"/>
                  <w:rFonts w:ascii="Times New Roman" w:eastAsiaTheme="minorHAnsi" w:hAnsi="Times New Roman" w:cs="Times New Roman"/>
                  <w:sz w:val="24"/>
                  <w:szCs w:val="24"/>
                  <w:lang w:val="ro-MD" w:eastAsia="en-US"/>
                </w:rPr>
                <w:t>https://educatieinteractiva.md/alegere-multipla/17229</w:t>
              </w:r>
            </w:hyperlink>
          </w:p>
          <w:p w14:paraId="170FA32E" w14:textId="77777777" w:rsidR="00D20576" w:rsidRPr="00533EAF" w:rsidRDefault="00D20576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i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 New Roman" w:eastAsiaTheme="minorHAnsi" w:hAnsi="Times New Roman" w:cs="Times New Roman"/>
                <w:b/>
                <w:i/>
                <w:color w:val="231F20"/>
                <w:sz w:val="24"/>
                <w:szCs w:val="24"/>
                <w:lang w:val="ro-MD" w:eastAsia="en-US"/>
              </w:rPr>
              <w:t xml:space="preserve">Bilanțul cantitativ: </w:t>
            </w:r>
          </w:p>
          <w:p w14:paraId="4DF3C9F1" w14:textId="77777777" w:rsidR="00D20576" w:rsidRPr="00933578" w:rsidRDefault="00D20576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Style w:val="a8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val="ro-MD" w:eastAsia="en-US"/>
              </w:rPr>
            </w:pP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>Ce am realizat astăzi la lecție? Elevii răspund</w:t>
            </w:r>
            <w:r w:rsidR="00F478D2"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 xml:space="preserve"> la întrebările profesorului.</w:t>
            </w:r>
          </w:p>
          <w:p w14:paraId="1C96FF2A" w14:textId="77777777" w:rsidR="00D20576" w:rsidRPr="00933578" w:rsidRDefault="00D20576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MD"/>
              </w:rPr>
            </w:pPr>
            <w:r w:rsidRPr="00933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MD"/>
              </w:rPr>
              <w:t>Bilanțul calitativ:</w:t>
            </w:r>
          </w:p>
          <w:p w14:paraId="67C7B536" w14:textId="77777777" w:rsidR="00D20576" w:rsidRPr="00933578" w:rsidRDefault="00D20576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933578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Se determină care obiective au fost atinse la lecție.</w:t>
            </w:r>
          </w:p>
          <w:p w14:paraId="3E39EC16" w14:textId="77777777" w:rsidR="00D20576" w:rsidRPr="00933578" w:rsidRDefault="00D20576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933578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Se formulează concluzii privind activitatea clasei de elevi în ansamblu și a unor elevi în particular (notarea elevilor)</w:t>
            </w:r>
          </w:p>
          <w:p w14:paraId="51981710" w14:textId="77777777" w:rsidR="008D46F2" w:rsidRPr="00533EAF" w:rsidRDefault="008D46F2" w:rsidP="00CD205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  <w:t>Temă pentru acasă:</w:t>
            </w:r>
          </w:p>
          <w:p w14:paraId="52B99375" w14:textId="4C943580" w:rsidR="008D46F2" w:rsidRPr="00533EAF" w:rsidRDefault="008D46F2" w:rsidP="00CD205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o-MD"/>
              </w:rPr>
              <w:t>De repetat:</w:t>
            </w: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 Capitolul 1, § 1, secvența 1.1, 1.2, pagina 4.</w:t>
            </w:r>
          </w:p>
          <w:p w14:paraId="345AD6C2" w14:textId="77777777" w:rsidR="008D46F2" w:rsidRPr="00533EAF" w:rsidRDefault="008D46F2" w:rsidP="00CD205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o-MD"/>
              </w:rPr>
              <w:t>De rezolvat:</w:t>
            </w: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 Exercițiul 4, 7(b, c, e, f), pagina 10-11, din manual.</w:t>
            </w:r>
          </w:p>
          <w:p w14:paraId="1EEBAE98" w14:textId="77777777" w:rsidR="008D46F2" w:rsidRPr="00533EAF" w:rsidRDefault="008D46F2" w:rsidP="00CD205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o-MD"/>
              </w:rPr>
              <w:t>Lucru diferențiat</w:t>
            </w: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  pentru cei isteți exercițiul 24, pagina 12, din manual.</w:t>
            </w:r>
          </w:p>
          <w:p w14:paraId="5295C3BA" w14:textId="77777777" w:rsidR="008D46F2" w:rsidRPr="00533EAF" w:rsidRDefault="008D46F2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 New Roman" w:eastAsiaTheme="minorHAnsi" w:hAnsi="Times New Roman" w:cs="Times New Roman"/>
                <w:b/>
                <w:color w:val="231F20"/>
                <w:sz w:val="24"/>
                <w:szCs w:val="24"/>
                <w:lang w:val="ro-MD" w:eastAsia="en-US"/>
              </w:rPr>
              <w:t>Exercițiul 4.</w:t>
            </w:r>
            <w:r w:rsidRPr="00533EAF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  <w:t xml:space="preserve"> Distanţa rutieră între Chişinău şi Comrat este de 99 km, iar</w:t>
            </w:r>
          </w:p>
          <w:p w14:paraId="56828D7C" w14:textId="77777777" w:rsidR="008D46F2" w:rsidRPr="00533EAF" w:rsidRDefault="008D46F2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  <w:t>între Comrat şi Cahul – de 82 km.</w:t>
            </w:r>
          </w:p>
          <w:p w14:paraId="7976DDBD" w14:textId="77777777" w:rsidR="008D46F2" w:rsidRPr="00533EAF" w:rsidRDefault="008D46F2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</w:pPr>
            <w:r w:rsidRPr="00533EAF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  <w:t>a) Câţi kilometri a parcurs automobilul care s-a pornit din Chişinău şi a ajuns la Cahul trecând prin Comrat?</w:t>
            </w:r>
          </w:p>
          <w:p w14:paraId="6025A407" w14:textId="77777777" w:rsidR="008D46F2" w:rsidRPr="00933578" w:rsidRDefault="008D46F2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</w:pP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>b) Cu câţi kilometri mai puţini a parcurs automobilul făcând cale întoarsă direct din Cahul spre Chişinău, fără a trece prin Comrat, dacă distanţa de la Cahul până la Chişinău este de 168 km.</w:t>
            </w:r>
          </w:p>
          <w:p w14:paraId="355A2C58" w14:textId="77777777" w:rsidR="008D46F2" w:rsidRPr="00933578" w:rsidRDefault="008D46F2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</w:pPr>
            <w:r w:rsidRPr="009335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MD" w:eastAsia="en-US"/>
              </w:rPr>
              <w:t>Exercițiul 7.</w:t>
            </w: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 xml:space="preserve"> Calculaţi în modul cel mai convenabil:</w:t>
            </w:r>
          </w:p>
          <w:p w14:paraId="5F640967" w14:textId="77777777" w:rsidR="008D46F2" w:rsidRPr="00933578" w:rsidRDefault="008D46F2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</w:pP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 xml:space="preserve">b) 57 + (43 +156);         c) (324 + 529) + 676;           </w:t>
            </w:r>
          </w:p>
          <w:p w14:paraId="1BC9A1AA" w14:textId="77777777" w:rsidR="008D46F2" w:rsidRPr="00933578" w:rsidRDefault="008D46F2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</w:pP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 xml:space="preserve">e) 37 </w:t>
            </w:r>
            <w:r w:rsidRPr="00933578">
              <w:rPr>
                <w:rFonts w:ascii="Cambria Math" w:eastAsiaTheme="minorHAnsi" w:hAnsi="Cambria Math" w:cs="Cambria Math"/>
                <w:sz w:val="24"/>
                <w:szCs w:val="24"/>
                <w:lang w:val="ro-MD" w:eastAsia="en-US"/>
              </w:rPr>
              <w:t>⋅</w:t>
            </w: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 xml:space="preserve"> 26 + 33</w:t>
            </w:r>
            <w:r w:rsidRPr="00933578">
              <w:rPr>
                <w:rFonts w:ascii="Cambria Math" w:eastAsiaTheme="minorHAnsi" w:hAnsi="Cambria Math" w:cs="Cambria Math"/>
                <w:sz w:val="24"/>
                <w:szCs w:val="24"/>
                <w:lang w:val="ro-MD" w:eastAsia="en-US"/>
              </w:rPr>
              <w:t>⋅</w:t>
            </w: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 xml:space="preserve"> 26;        f) 154</w:t>
            </w:r>
            <w:r w:rsidRPr="00933578">
              <w:rPr>
                <w:rFonts w:ascii="Cambria Math" w:eastAsiaTheme="minorHAnsi" w:hAnsi="Cambria Math" w:cs="Cambria Math"/>
                <w:sz w:val="24"/>
                <w:szCs w:val="24"/>
                <w:lang w:val="ro-MD" w:eastAsia="en-US"/>
              </w:rPr>
              <w:t>⋅</w:t>
            </w: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>56− 46</w:t>
            </w:r>
            <w:r w:rsidRPr="00933578">
              <w:rPr>
                <w:rFonts w:ascii="Cambria Math" w:eastAsiaTheme="minorHAnsi" w:hAnsi="Cambria Math" w:cs="Cambria Math"/>
                <w:sz w:val="24"/>
                <w:szCs w:val="24"/>
                <w:lang w:val="ro-MD" w:eastAsia="en-US"/>
              </w:rPr>
              <w:t>⋅</w:t>
            </w: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 xml:space="preserve">154.             </w:t>
            </w:r>
          </w:p>
          <w:p w14:paraId="06DBB769" w14:textId="77777777" w:rsidR="008D46F2" w:rsidRPr="00933578" w:rsidRDefault="008D46F2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</w:pP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>Lucru diferențiat (pentru cei isteți)</w:t>
            </w:r>
          </w:p>
          <w:p w14:paraId="737FD957" w14:textId="0F1DDE71" w:rsidR="008D46F2" w:rsidRPr="00533EAF" w:rsidRDefault="008D46F2" w:rsidP="00CD20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val="ro-MD" w:eastAsia="en-US"/>
              </w:rPr>
            </w:pPr>
            <w:r w:rsidRPr="009335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MD" w:eastAsia="en-US"/>
              </w:rPr>
              <w:t xml:space="preserve">Exercițiul 24. </w:t>
            </w:r>
            <w:r w:rsidRPr="00933578">
              <w:rPr>
                <w:rFonts w:ascii="Times New Roman" w:eastAsiaTheme="minorHAnsi" w:hAnsi="Times New Roman" w:cs="Times New Roman"/>
                <w:sz w:val="24"/>
                <w:szCs w:val="24"/>
                <w:lang w:val="ro-MD" w:eastAsia="en-US"/>
              </w:rPr>
              <w:t>Pentru numerotarea paginilor unei cărţi s-au folosit 183 de cifre. Câte pagini are cartea?</w:t>
            </w:r>
          </w:p>
        </w:tc>
        <w:tc>
          <w:tcPr>
            <w:tcW w:w="1004" w:type="dxa"/>
          </w:tcPr>
          <w:p w14:paraId="0AC1E10F" w14:textId="406F2A72" w:rsidR="00D20576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  <w:lastRenderedPageBreak/>
              <w:t>27</w:t>
            </w:r>
          </w:p>
          <w:p w14:paraId="4AE3B911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1D3F98FF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2BDD1D9E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5CC60BF7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4C5ED34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2829C201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6504593B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72E02777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1C56E3D0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C6E6579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237B4AA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6E1AB233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11334392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76B3E106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6DCC8ABA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5AF302F8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7C5D89C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C139D75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578C619A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F893174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0D3B072F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2C8F59F6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127AFB93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1311FBA4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3EF6FC3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039F53A0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1257D50E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E9528D7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B4CA722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56B493D3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6897E2A3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61A26C36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2F1E3194" w14:textId="367A2885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  <w:t>5</w:t>
            </w:r>
          </w:p>
          <w:p w14:paraId="3460CC10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00815EBA" w14:textId="21BAF918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  <w:t>3</w:t>
            </w:r>
          </w:p>
          <w:p w14:paraId="7E1BC209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478E18A4" w14:textId="77777777" w:rsidR="00D20576" w:rsidRPr="00533EAF" w:rsidRDefault="00D20576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03B670D9" w14:textId="77777777" w:rsidR="008D46F2" w:rsidRPr="00533EAF" w:rsidRDefault="008D46F2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5E05B660" w14:textId="77777777" w:rsidR="008D46F2" w:rsidRPr="00533EAF" w:rsidRDefault="008D46F2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551675E6" w14:textId="77777777" w:rsidR="008D46F2" w:rsidRPr="00533EAF" w:rsidRDefault="008D46F2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0609256" w14:textId="77777777" w:rsidR="008D46F2" w:rsidRPr="00533EAF" w:rsidRDefault="008D46F2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7B11626D" w14:textId="77777777" w:rsidR="008D46F2" w:rsidRPr="00533EAF" w:rsidRDefault="008D46F2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8BB0F06" w14:textId="77777777" w:rsid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7B3C3111" w14:textId="77777777" w:rsid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</w:p>
          <w:p w14:paraId="63FE36CE" w14:textId="29CD4C8A" w:rsidR="008D46F2" w:rsidRPr="00533EAF" w:rsidRDefault="00533EAF" w:rsidP="00CD205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MD"/>
              </w:rPr>
              <w:t>2</w:t>
            </w:r>
          </w:p>
          <w:p w14:paraId="09EFC384" w14:textId="64F9F378" w:rsidR="008D46F2" w:rsidRPr="00533EAF" w:rsidRDefault="008D46F2" w:rsidP="00CD205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</w:tc>
        <w:tc>
          <w:tcPr>
            <w:tcW w:w="2361" w:type="dxa"/>
          </w:tcPr>
          <w:p w14:paraId="4E2C61B7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color w:val="221F1F"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color w:val="221F1F"/>
                <w:sz w:val="24"/>
                <w:szCs w:val="24"/>
                <w:lang w:val="ro-MD"/>
              </w:rPr>
              <w:lastRenderedPageBreak/>
              <w:t>Lucrul cu manualul</w:t>
            </w:r>
          </w:p>
          <w:p w14:paraId="17AD7D41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Lucru independent</w:t>
            </w:r>
          </w:p>
          <w:p w14:paraId="75AADCEF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Metoda exercițiului</w:t>
            </w:r>
          </w:p>
          <w:p w14:paraId="36EAB11D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Explicația </w:t>
            </w:r>
          </w:p>
          <w:p w14:paraId="64997BC7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Evaluare frontală </w:t>
            </w:r>
          </w:p>
          <w:p w14:paraId="6F2E5DC0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60CF947F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1680AED2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61BF6A3B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075B3F44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Răspunsuri orale</w:t>
            </w:r>
          </w:p>
          <w:p w14:paraId="5296C169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7C86AB56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55680C69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Lucru la tablă</w:t>
            </w:r>
          </w:p>
          <w:p w14:paraId="13B0EFE3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Metoda exercițiului</w:t>
            </w:r>
          </w:p>
          <w:p w14:paraId="05EFA5D8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Explicația</w:t>
            </w:r>
          </w:p>
          <w:p w14:paraId="55BA02CB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5C0A0FD8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Lucru în perechi</w:t>
            </w:r>
          </w:p>
          <w:p w14:paraId="090EB31B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Metoda exercițiului</w:t>
            </w:r>
          </w:p>
          <w:p w14:paraId="13F9B9ED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Explicația </w:t>
            </w:r>
          </w:p>
          <w:p w14:paraId="6E5E6587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Răspunsuri orale</w:t>
            </w:r>
          </w:p>
          <w:p w14:paraId="3669E13B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Analiza răspunsurilor</w:t>
            </w:r>
          </w:p>
          <w:p w14:paraId="16F27193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6DFBBF69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Lucru la tablă</w:t>
            </w:r>
          </w:p>
          <w:p w14:paraId="6DEB0305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raistorming</w:t>
            </w:r>
          </w:p>
          <w:p w14:paraId="6BDFDBF6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Explicația </w:t>
            </w:r>
          </w:p>
          <w:p w14:paraId="06066408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Răspunsuri orale frontal</w:t>
            </w:r>
          </w:p>
          <w:p w14:paraId="3E383D88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Analiza răspunsurilor</w:t>
            </w:r>
          </w:p>
          <w:p w14:paraId="0E9D4DD8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3C01D3A" w14:textId="77777777" w:rsidR="00F478D2" w:rsidRPr="00533EAF" w:rsidRDefault="00F478D2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C2E1808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F5CBC34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3ACF3CE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0D11E24E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02239438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29F9DF91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Evaluare interactivă </w:t>
            </w:r>
          </w:p>
          <w:p w14:paraId="7202927F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67BAF44A" w14:textId="176440F1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Răspunsuri orale frontal</w:t>
            </w:r>
          </w:p>
          <w:p w14:paraId="7C1C1D03" w14:textId="5D91F685" w:rsidR="008D46F2" w:rsidRPr="00533EAF" w:rsidRDefault="008D46F2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3AB4507" w14:textId="1C83E8EC" w:rsidR="008D46F2" w:rsidRPr="00533EAF" w:rsidRDefault="008D46F2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0B8B753D" w14:textId="001D4DED" w:rsidR="008D46F2" w:rsidRPr="00533EAF" w:rsidRDefault="008D46F2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7F432960" w14:textId="4E97557E" w:rsidR="008D46F2" w:rsidRPr="00533EAF" w:rsidRDefault="008D46F2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1EB7902D" w14:textId="0322DA2E" w:rsidR="008D46F2" w:rsidRPr="00533EAF" w:rsidRDefault="008D46F2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6B18C34A" w14:textId="3008F103" w:rsidR="008D46F2" w:rsidRPr="00533EAF" w:rsidRDefault="008D46F2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33EAF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Explicație la solicitare</w:t>
            </w:r>
          </w:p>
          <w:p w14:paraId="0A3AB94A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09E30FC5" w14:textId="77777777" w:rsidR="00D20576" w:rsidRPr="00533EAF" w:rsidRDefault="00D20576" w:rsidP="00CD205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</w:tc>
      </w:tr>
    </w:tbl>
    <w:p w14:paraId="53345612" w14:textId="77777777" w:rsidR="001F1D3B" w:rsidRPr="00533EAF" w:rsidRDefault="001F1D3B" w:rsidP="00CD205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ro-MD"/>
        </w:rPr>
        <w:sectPr w:rsidR="001F1D3B" w:rsidRPr="00533EAF" w:rsidSect="004052C8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19D6D10D" w14:textId="44CDF40D" w:rsidR="004A7E2D" w:rsidRPr="00533EAF" w:rsidRDefault="004A7E2D" w:rsidP="00CD2051">
      <w:pPr>
        <w:spacing w:after="0"/>
        <w:ind w:left="993"/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 xml:space="preserve">Anexa </w:t>
      </w:r>
      <w:r w:rsidR="00A2761F" w:rsidRPr="00533EAF">
        <w:rPr>
          <w:rFonts w:ascii="Times New Roman" w:hAnsi="Times New Roman" w:cs="Times New Roman"/>
          <w:b/>
          <w:sz w:val="24"/>
          <w:szCs w:val="24"/>
          <w:lang w:val="ro-MD"/>
        </w:rPr>
        <w:t xml:space="preserve">nr. </w:t>
      </w:r>
      <w:r w:rsidRPr="00533EAF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</w:p>
    <w:p w14:paraId="611E9166" w14:textId="77777777" w:rsidR="004A7E2D" w:rsidRPr="00533EAF" w:rsidRDefault="004A7E2D" w:rsidP="00CD2051">
      <w:pPr>
        <w:spacing w:after="0"/>
        <w:ind w:left="993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b/>
          <w:sz w:val="24"/>
          <w:szCs w:val="24"/>
          <w:lang w:val="ro-MD"/>
        </w:rPr>
        <w:t>Fișă de lucru suplimentară</w:t>
      </w:r>
    </w:p>
    <w:p w14:paraId="6CBCE04D" w14:textId="5B7327C7" w:rsidR="004A7E2D" w:rsidRPr="00533EAF" w:rsidRDefault="004A7E2D" w:rsidP="00CD2051">
      <w:pPr>
        <w:pStyle w:val="a5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Un cumpărător  cumpără dintr-o piață agroalimentară 3 saci de  cartofi</w:t>
      </w:r>
      <w:r w:rsidR="00533EAF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de</w:t>
      </w:r>
      <w:r w:rsidR="00A2761F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50 kg</w:t>
      </w:r>
      <w:r w:rsidR="00533EAF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fiecare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, 1 sac de ceapă de 15</w:t>
      </w:r>
      <w:r w:rsidR="00A2761F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kg, 7 pungi de zahăr de 1 kg fiecare, 2 pungi de orez de 1</w:t>
      </w:r>
      <w:r w:rsidR="00A2761F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kg, și un sac de 25 kg de făină. Câte kg de alimente  a  cumpărat?</w:t>
      </w:r>
    </w:p>
    <w:p w14:paraId="24F5D98B" w14:textId="77777777" w:rsidR="004A7E2D" w:rsidRPr="00533EAF" w:rsidRDefault="004A7E2D" w:rsidP="00CD2051">
      <w:pPr>
        <w:pStyle w:val="a5"/>
        <w:spacing w:after="0"/>
        <w:ind w:left="993"/>
        <w:rPr>
          <w:rFonts w:ascii="Times New Roman" w:hAnsi="Times New Roman" w:cs="Times New Roman"/>
          <w:sz w:val="24"/>
          <w:szCs w:val="24"/>
          <w:lang w:val="ro-MD"/>
        </w:rPr>
      </w:pPr>
    </w:p>
    <w:p w14:paraId="06A76ECF" w14:textId="77777777" w:rsidR="004A7E2D" w:rsidRPr="00533EAF" w:rsidRDefault="004A7E2D" w:rsidP="00CD2051">
      <w:pPr>
        <w:pStyle w:val="a5"/>
        <w:numPr>
          <w:ilvl w:val="0"/>
          <w:numId w:val="14"/>
        </w:numPr>
        <w:spacing w:after="0"/>
        <w:ind w:left="993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Aflați numărul  natural  care împărțit  la 7 dă câtul 11 și  restul 2.</w:t>
      </w:r>
    </w:p>
    <w:p w14:paraId="6052AF59" w14:textId="77777777" w:rsidR="004A7E2D" w:rsidRPr="00533EAF" w:rsidRDefault="004A7E2D" w:rsidP="00CD2051">
      <w:pPr>
        <w:spacing w:after="0"/>
        <w:ind w:left="993"/>
        <w:rPr>
          <w:rFonts w:ascii="Times New Roman" w:hAnsi="Times New Roman" w:cs="Times New Roman"/>
          <w:sz w:val="24"/>
          <w:szCs w:val="24"/>
          <w:lang w:val="ro-MD"/>
        </w:rPr>
      </w:pPr>
    </w:p>
    <w:p w14:paraId="5F1DD35B" w14:textId="77777777" w:rsidR="004A7E2D" w:rsidRPr="00533EAF" w:rsidRDefault="004A7E2D" w:rsidP="00CD2051">
      <w:pPr>
        <w:pStyle w:val="a5"/>
        <w:numPr>
          <w:ilvl w:val="0"/>
          <w:numId w:val="14"/>
        </w:numPr>
        <w:spacing w:after="0"/>
        <w:ind w:left="993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Calculați folosind factorul comun:</w:t>
      </w:r>
    </w:p>
    <w:p w14:paraId="164224BA" w14:textId="77777777" w:rsidR="004A7E2D" w:rsidRPr="00533EAF" w:rsidRDefault="004A7E2D" w:rsidP="00CD2051">
      <w:pPr>
        <w:pStyle w:val="a5"/>
        <w:spacing w:after="0"/>
        <w:ind w:left="993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a)</w:t>
      </w:r>
      <w:r w:rsidR="005B73AE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37∙31 + 31∙42 + 31∙21=</w:t>
      </w:r>
    </w:p>
    <w:p w14:paraId="02879ECF" w14:textId="77777777" w:rsidR="004A7E2D" w:rsidRPr="00533EAF" w:rsidRDefault="004A7E2D" w:rsidP="00CD2051">
      <w:pPr>
        <w:pStyle w:val="a5"/>
        <w:spacing w:after="0"/>
        <w:ind w:left="993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b) </w:t>
      </w:r>
      <w:r w:rsidR="005B73AE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457∙56 + 457∙12 - 457∙18=</w:t>
      </w:r>
    </w:p>
    <w:p w14:paraId="27E41742" w14:textId="77777777" w:rsidR="004A7E2D" w:rsidRPr="00533EAF" w:rsidRDefault="004A7E2D" w:rsidP="00CD2051">
      <w:pPr>
        <w:pStyle w:val="a5"/>
        <w:spacing w:after="0"/>
        <w:ind w:left="993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c)</w:t>
      </w:r>
      <w:r w:rsidR="005B73AE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736∙392 - 35∙736 + 43∙736=</w:t>
      </w:r>
    </w:p>
    <w:p w14:paraId="745D1152" w14:textId="77777777" w:rsidR="004A7E2D" w:rsidRPr="00533EAF" w:rsidRDefault="004A7E2D" w:rsidP="00CD2051">
      <w:pPr>
        <w:pStyle w:val="a5"/>
        <w:spacing w:after="0"/>
        <w:ind w:left="993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d)</w:t>
      </w:r>
      <w:r w:rsidR="005B73AE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34∙31 + 31∙42 + 76∙21=</w:t>
      </w:r>
    </w:p>
    <w:p w14:paraId="316E7F89" w14:textId="77777777" w:rsidR="004A7E2D" w:rsidRPr="00533EAF" w:rsidRDefault="004A7E2D" w:rsidP="00CD2051">
      <w:pPr>
        <w:pStyle w:val="a5"/>
        <w:spacing w:after="0"/>
        <w:ind w:left="993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e)</w:t>
      </w:r>
      <w:r w:rsidR="005B73AE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57∙31 + 348∙57 + 379∙21=</w:t>
      </w:r>
    </w:p>
    <w:p w14:paraId="771F7146" w14:textId="77777777" w:rsidR="004A7E2D" w:rsidRPr="00533EAF" w:rsidRDefault="004A7E2D" w:rsidP="00CD2051">
      <w:pPr>
        <w:pStyle w:val="a5"/>
        <w:spacing w:after="0"/>
        <w:ind w:left="993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f)</w:t>
      </w:r>
      <w:r w:rsidR="005B73AE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789∙507 - 789∙109 + 31∙398=</w:t>
      </w:r>
    </w:p>
    <w:p w14:paraId="0C4987B7" w14:textId="77777777" w:rsidR="004A7E2D" w:rsidRPr="00533EAF" w:rsidRDefault="004A7E2D" w:rsidP="00CD2051">
      <w:pPr>
        <w:pStyle w:val="a5"/>
        <w:spacing w:after="0"/>
        <w:ind w:left="993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>g)</w:t>
      </w:r>
      <w:r w:rsidR="005B73AE"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33EAF">
        <w:rPr>
          <w:rFonts w:ascii="Times New Roman" w:hAnsi="Times New Roman" w:cs="Times New Roman"/>
          <w:sz w:val="24"/>
          <w:szCs w:val="24"/>
          <w:lang w:val="ro-MD"/>
        </w:rPr>
        <w:t>2018∙2023 - 2012∙2023 - 6∙2015=</w:t>
      </w:r>
    </w:p>
    <w:p w14:paraId="7BE81F90" w14:textId="77777777" w:rsidR="004A7E2D" w:rsidRPr="00533EAF" w:rsidRDefault="004A7E2D" w:rsidP="00CD2051">
      <w:pPr>
        <w:pStyle w:val="a5"/>
        <w:spacing w:after="0"/>
        <w:ind w:left="993"/>
        <w:rPr>
          <w:rFonts w:ascii="Times New Roman" w:hAnsi="Times New Roman" w:cs="Times New Roman"/>
          <w:sz w:val="24"/>
          <w:szCs w:val="24"/>
          <w:lang w:val="ro-MD"/>
        </w:rPr>
      </w:pPr>
    </w:p>
    <w:p w14:paraId="130FDE56" w14:textId="77777777" w:rsidR="004A7E2D" w:rsidRPr="00533EAF" w:rsidRDefault="004A7E2D" w:rsidP="00CD2051">
      <w:pPr>
        <w:pStyle w:val="a5"/>
        <w:numPr>
          <w:ilvl w:val="0"/>
          <w:numId w:val="14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Rezolvați </w:t>
      </w:r>
    </w:p>
    <w:p w14:paraId="62D14901" w14:textId="77777777" w:rsidR="004A7E2D" w:rsidRPr="00533EAF" w:rsidRDefault="004A7E2D" w:rsidP="00CD2051">
      <w:pPr>
        <w:pStyle w:val="a5"/>
        <w:numPr>
          <w:ilvl w:val="0"/>
          <w:numId w:val="15"/>
        </w:numPr>
        <w:spacing w:after="0"/>
        <w:ind w:left="1276" w:hanging="218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510 + { 5•[9600 : 30  - 15 •(54 : 9) ]}= </w:t>
      </w:r>
    </w:p>
    <w:p w14:paraId="11EA9B4F" w14:textId="77777777" w:rsidR="004A7E2D" w:rsidRPr="00533EAF" w:rsidRDefault="004A7E2D" w:rsidP="00CD2051">
      <w:pPr>
        <w:pStyle w:val="a5"/>
        <w:numPr>
          <w:ilvl w:val="0"/>
          <w:numId w:val="15"/>
        </w:numPr>
        <w:spacing w:after="0"/>
        <w:ind w:left="1276" w:hanging="218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27 : 3 •(250 – 375 : 15 ) - 27•15 = </w:t>
      </w:r>
    </w:p>
    <w:p w14:paraId="7054E769" w14:textId="77777777" w:rsidR="004A7E2D" w:rsidRPr="00533EAF" w:rsidRDefault="004A7E2D" w:rsidP="00CD2051">
      <w:pPr>
        <w:pStyle w:val="a5"/>
        <w:numPr>
          <w:ilvl w:val="0"/>
          <w:numId w:val="15"/>
        </w:numPr>
        <w:spacing w:after="0"/>
        <w:ind w:left="1276" w:hanging="218"/>
        <w:rPr>
          <w:rFonts w:ascii="Times New Roman" w:hAnsi="Times New Roman" w:cs="Times New Roman"/>
          <w:sz w:val="24"/>
          <w:szCs w:val="24"/>
          <w:lang w:val="ro-MD"/>
        </w:rPr>
      </w:pPr>
      <w:r w:rsidRPr="00533EAF">
        <w:rPr>
          <w:rFonts w:ascii="Times New Roman" w:hAnsi="Times New Roman" w:cs="Times New Roman"/>
          <w:sz w:val="24"/>
          <w:szCs w:val="24"/>
          <w:lang w:val="ro-MD"/>
        </w:rPr>
        <w:t xml:space="preserve">56•{90 + 96 : [ 6 – (125 :5 +7):3 ]• 4}= </w:t>
      </w:r>
    </w:p>
    <w:p w14:paraId="043E8C74" w14:textId="77777777" w:rsidR="006B1168" w:rsidRPr="00533EAF" w:rsidRDefault="006B1168" w:rsidP="00CD2051">
      <w:pPr>
        <w:spacing w:after="0"/>
        <w:rPr>
          <w:lang w:val="ro-MD"/>
        </w:rPr>
      </w:pPr>
    </w:p>
    <w:sectPr w:rsidR="006B1168" w:rsidRPr="00533EAF" w:rsidSect="001F1D3B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09BE3" w14:textId="77777777" w:rsidR="00536309" w:rsidRDefault="00536309" w:rsidP="00880AD4">
      <w:pPr>
        <w:spacing w:after="0" w:line="240" w:lineRule="auto"/>
      </w:pPr>
      <w:r>
        <w:separator/>
      </w:r>
    </w:p>
  </w:endnote>
  <w:endnote w:type="continuationSeparator" w:id="0">
    <w:p w14:paraId="2D276925" w14:textId="77777777" w:rsidR="00536309" w:rsidRDefault="00536309" w:rsidP="0088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542E7" w14:textId="77777777" w:rsidR="00536309" w:rsidRDefault="00536309" w:rsidP="00880AD4">
      <w:pPr>
        <w:spacing w:after="0" w:line="240" w:lineRule="auto"/>
      </w:pPr>
      <w:r>
        <w:separator/>
      </w:r>
    </w:p>
  </w:footnote>
  <w:footnote w:type="continuationSeparator" w:id="0">
    <w:p w14:paraId="4B774C5D" w14:textId="77777777" w:rsidR="00536309" w:rsidRDefault="00536309" w:rsidP="0088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9C2"/>
    <w:multiLevelType w:val="hybridMultilevel"/>
    <w:tmpl w:val="E4EE2D5C"/>
    <w:lvl w:ilvl="0" w:tplc="AB126E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D76B5"/>
    <w:multiLevelType w:val="hybridMultilevel"/>
    <w:tmpl w:val="A0A45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F3DAF"/>
    <w:multiLevelType w:val="hybridMultilevel"/>
    <w:tmpl w:val="9A56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365"/>
    <w:multiLevelType w:val="hybridMultilevel"/>
    <w:tmpl w:val="A47A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04B7"/>
    <w:multiLevelType w:val="hybridMultilevel"/>
    <w:tmpl w:val="E57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7F0D"/>
    <w:multiLevelType w:val="hybridMultilevel"/>
    <w:tmpl w:val="637E6F50"/>
    <w:lvl w:ilvl="0" w:tplc="C74A10C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112AD"/>
    <w:multiLevelType w:val="hybridMultilevel"/>
    <w:tmpl w:val="F27AF72C"/>
    <w:lvl w:ilvl="0" w:tplc="23D62E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CE160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2FD0"/>
    <w:multiLevelType w:val="hybridMultilevel"/>
    <w:tmpl w:val="48FA2FAE"/>
    <w:lvl w:ilvl="0" w:tplc="87D696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EB6559"/>
    <w:multiLevelType w:val="hybridMultilevel"/>
    <w:tmpl w:val="21FC261C"/>
    <w:lvl w:ilvl="0" w:tplc="45F421A8">
      <w:numFmt w:val="bullet"/>
      <w:lvlText w:val=""/>
      <w:lvlJc w:val="left"/>
      <w:pPr>
        <w:ind w:left="337" w:hanging="337"/>
      </w:pPr>
      <w:rPr>
        <w:rFonts w:ascii="Symbol" w:eastAsia="Symbol" w:hAnsi="Symbol" w:cs="Symbol" w:hint="default"/>
        <w:color w:val="auto"/>
        <w:w w:val="100"/>
        <w:sz w:val="26"/>
        <w:szCs w:val="26"/>
        <w:lang w:val="ro-RO" w:eastAsia="en-US" w:bidi="ar-SA"/>
      </w:rPr>
    </w:lvl>
    <w:lvl w:ilvl="1" w:tplc="98BA96AE">
      <w:numFmt w:val="bullet"/>
      <w:lvlText w:val=""/>
      <w:lvlJc w:val="left"/>
      <w:pPr>
        <w:ind w:left="783" w:hanging="337"/>
      </w:pPr>
      <w:rPr>
        <w:rFonts w:ascii="Symbol" w:eastAsia="Symbol" w:hAnsi="Symbol" w:cs="Symbol" w:hint="default"/>
        <w:color w:val="00ACEF"/>
        <w:w w:val="100"/>
        <w:sz w:val="26"/>
        <w:szCs w:val="26"/>
        <w:lang w:val="ro-RO" w:eastAsia="en-US" w:bidi="ar-SA"/>
      </w:rPr>
    </w:lvl>
    <w:lvl w:ilvl="2" w:tplc="1CF8B34C">
      <w:numFmt w:val="bullet"/>
      <w:lvlText w:val="•"/>
      <w:lvlJc w:val="left"/>
      <w:pPr>
        <w:ind w:left="1715" w:hanging="337"/>
      </w:pPr>
      <w:rPr>
        <w:rFonts w:hint="default"/>
        <w:lang w:val="ro-RO" w:eastAsia="en-US" w:bidi="ar-SA"/>
      </w:rPr>
    </w:lvl>
    <w:lvl w:ilvl="3" w:tplc="DDBC28B6">
      <w:numFmt w:val="bullet"/>
      <w:lvlText w:val="•"/>
      <w:lvlJc w:val="left"/>
      <w:pPr>
        <w:ind w:left="2651" w:hanging="337"/>
      </w:pPr>
      <w:rPr>
        <w:rFonts w:hint="default"/>
        <w:lang w:val="ro-RO" w:eastAsia="en-US" w:bidi="ar-SA"/>
      </w:rPr>
    </w:lvl>
    <w:lvl w:ilvl="4" w:tplc="37947180">
      <w:numFmt w:val="bullet"/>
      <w:lvlText w:val="•"/>
      <w:lvlJc w:val="left"/>
      <w:pPr>
        <w:ind w:left="3586" w:hanging="337"/>
      </w:pPr>
      <w:rPr>
        <w:rFonts w:hint="default"/>
        <w:lang w:val="ro-RO" w:eastAsia="en-US" w:bidi="ar-SA"/>
      </w:rPr>
    </w:lvl>
    <w:lvl w:ilvl="5" w:tplc="AB2C2252">
      <w:numFmt w:val="bullet"/>
      <w:lvlText w:val="•"/>
      <w:lvlJc w:val="left"/>
      <w:pPr>
        <w:ind w:left="4522" w:hanging="337"/>
      </w:pPr>
      <w:rPr>
        <w:rFonts w:hint="default"/>
        <w:lang w:val="ro-RO" w:eastAsia="en-US" w:bidi="ar-SA"/>
      </w:rPr>
    </w:lvl>
    <w:lvl w:ilvl="6" w:tplc="04882618">
      <w:numFmt w:val="bullet"/>
      <w:lvlText w:val="•"/>
      <w:lvlJc w:val="left"/>
      <w:pPr>
        <w:ind w:left="5457" w:hanging="337"/>
      </w:pPr>
      <w:rPr>
        <w:rFonts w:hint="default"/>
        <w:lang w:val="ro-RO" w:eastAsia="en-US" w:bidi="ar-SA"/>
      </w:rPr>
    </w:lvl>
    <w:lvl w:ilvl="7" w:tplc="B27A706C">
      <w:numFmt w:val="bullet"/>
      <w:lvlText w:val="•"/>
      <w:lvlJc w:val="left"/>
      <w:pPr>
        <w:ind w:left="6393" w:hanging="337"/>
      </w:pPr>
      <w:rPr>
        <w:rFonts w:hint="default"/>
        <w:lang w:val="ro-RO" w:eastAsia="en-US" w:bidi="ar-SA"/>
      </w:rPr>
    </w:lvl>
    <w:lvl w:ilvl="8" w:tplc="6B90DB4C">
      <w:numFmt w:val="bullet"/>
      <w:lvlText w:val="•"/>
      <w:lvlJc w:val="left"/>
      <w:pPr>
        <w:ind w:left="7328" w:hanging="337"/>
      </w:pPr>
      <w:rPr>
        <w:rFonts w:hint="default"/>
        <w:lang w:val="ro-RO" w:eastAsia="en-US" w:bidi="ar-SA"/>
      </w:rPr>
    </w:lvl>
  </w:abstractNum>
  <w:abstractNum w:abstractNumId="11" w15:restartNumberingAfterBreak="0">
    <w:nsid w:val="43D17B77"/>
    <w:multiLevelType w:val="hybridMultilevel"/>
    <w:tmpl w:val="AC34E7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A97A6F"/>
    <w:multiLevelType w:val="hybridMultilevel"/>
    <w:tmpl w:val="4434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7152A"/>
    <w:multiLevelType w:val="hybridMultilevel"/>
    <w:tmpl w:val="34561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BC74CC"/>
    <w:multiLevelType w:val="hybridMultilevel"/>
    <w:tmpl w:val="D7FE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A2BE4"/>
    <w:multiLevelType w:val="hybridMultilevel"/>
    <w:tmpl w:val="EB0A6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3D79E7"/>
    <w:multiLevelType w:val="hybridMultilevel"/>
    <w:tmpl w:val="A40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C8E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B80"/>
    <w:multiLevelType w:val="multilevel"/>
    <w:tmpl w:val="C3BA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C7605"/>
    <w:multiLevelType w:val="hybridMultilevel"/>
    <w:tmpl w:val="A5A078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D214D"/>
    <w:multiLevelType w:val="hybridMultilevel"/>
    <w:tmpl w:val="31D6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281"/>
    <w:multiLevelType w:val="hybridMultilevel"/>
    <w:tmpl w:val="7630828A"/>
    <w:lvl w:ilvl="0" w:tplc="73C6E5B2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66A5"/>
    <w:multiLevelType w:val="hybridMultilevel"/>
    <w:tmpl w:val="EEF0F7D4"/>
    <w:lvl w:ilvl="0" w:tplc="46E0778E">
      <w:start w:val="1"/>
      <w:numFmt w:val="bullet"/>
      <w:lvlText w:val=""/>
      <w:lvlJc w:val="left"/>
      <w:pPr>
        <w:ind w:left="337" w:hanging="337"/>
      </w:pPr>
      <w:rPr>
        <w:rFonts w:ascii="Symbol" w:hAnsi="Symbol" w:hint="default"/>
        <w:color w:val="auto"/>
        <w:w w:val="100"/>
        <w:sz w:val="26"/>
        <w:szCs w:val="26"/>
        <w:lang w:eastAsia="en-US" w:bidi="ar-SA"/>
      </w:rPr>
    </w:lvl>
    <w:lvl w:ilvl="1" w:tplc="98BA96AE">
      <w:numFmt w:val="bullet"/>
      <w:lvlText w:val=""/>
      <w:lvlJc w:val="left"/>
      <w:pPr>
        <w:ind w:left="783" w:hanging="337"/>
      </w:pPr>
      <w:rPr>
        <w:rFonts w:ascii="Symbol" w:eastAsia="Symbol" w:hAnsi="Symbol" w:cs="Symbol" w:hint="default"/>
        <w:color w:val="00ACEF"/>
        <w:w w:val="100"/>
        <w:sz w:val="26"/>
        <w:szCs w:val="26"/>
        <w:lang w:val="ro-RO" w:eastAsia="en-US" w:bidi="ar-SA"/>
      </w:rPr>
    </w:lvl>
    <w:lvl w:ilvl="2" w:tplc="1CF8B34C">
      <w:numFmt w:val="bullet"/>
      <w:lvlText w:val="•"/>
      <w:lvlJc w:val="left"/>
      <w:pPr>
        <w:ind w:left="1715" w:hanging="337"/>
      </w:pPr>
      <w:rPr>
        <w:rFonts w:hint="default"/>
        <w:lang w:val="ro-RO" w:eastAsia="en-US" w:bidi="ar-SA"/>
      </w:rPr>
    </w:lvl>
    <w:lvl w:ilvl="3" w:tplc="DDBC28B6">
      <w:numFmt w:val="bullet"/>
      <w:lvlText w:val="•"/>
      <w:lvlJc w:val="left"/>
      <w:pPr>
        <w:ind w:left="2651" w:hanging="337"/>
      </w:pPr>
      <w:rPr>
        <w:rFonts w:hint="default"/>
        <w:lang w:val="ro-RO" w:eastAsia="en-US" w:bidi="ar-SA"/>
      </w:rPr>
    </w:lvl>
    <w:lvl w:ilvl="4" w:tplc="37947180">
      <w:numFmt w:val="bullet"/>
      <w:lvlText w:val="•"/>
      <w:lvlJc w:val="left"/>
      <w:pPr>
        <w:ind w:left="3586" w:hanging="337"/>
      </w:pPr>
      <w:rPr>
        <w:rFonts w:hint="default"/>
        <w:lang w:val="ro-RO" w:eastAsia="en-US" w:bidi="ar-SA"/>
      </w:rPr>
    </w:lvl>
    <w:lvl w:ilvl="5" w:tplc="AB2C2252">
      <w:numFmt w:val="bullet"/>
      <w:lvlText w:val="•"/>
      <w:lvlJc w:val="left"/>
      <w:pPr>
        <w:ind w:left="4522" w:hanging="337"/>
      </w:pPr>
      <w:rPr>
        <w:rFonts w:hint="default"/>
        <w:lang w:val="ro-RO" w:eastAsia="en-US" w:bidi="ar-SA"/>
      </w:rPr>
    </w:lvl>
    <w:lvl w:ilvl="6" w:tplc="04882618">
      <w:numFmt w:val="bullet"/>
      <w:lvlText w:val="•"/>
      <w:lvlJc w:val="left"/>
      <w:pPr>
        <w:ind w:left="5457" w:hanging="337"/>
      </w:pPr>
      <w:rPr>
        <w:rFonts w:hint="default"/>
        <w:lang w:val="ro-RO" w:eastAsia="en-US" w:bidi="ar-SA"/>
      </w:rPr>
    </w:lvl>
    <w:lvl w:ilvl="7" w:tplc="B27A706C">
      <w:numFmt w:val="bullet"/>
      <w:lvlText w:val="•"/>
      <w:lvlJc w:val="left"/>
      <w:pPr>
        <w:ind w:left="6393" w:hanging="337"/>
      </w:pPr>
      <w:rPr>
        <w:rFonts w:hint="default"/>
        <w:lang w:val="ro-RO" w:eastAsia="en-US" w:bidi="ar-SA"/>
      </w:rPr>
    </w:lvl>
    <w:lvl w:ilvl="8" w:tplc="6B90DB4C">
      <w:numFmt w:val="bullet"/>
      <w:lvlText w:val="•"/>
      <w:lvlJc w:val="left"/>
      <w:pPr>
        <w:ind w:left="7328" w:hanging="337"/>
      </w:pPr>
      <w:rPr>
        <w:rFonts w:hint="default"/>
        <w:lang w:val="ro-RO" w:eastAsia="en-US" w:bidi="ar-SA"/>
      </w:rPr>
    </w:lvl>
  </w:abstractNum>
  <w:abstractNum w:abstractNumId="22" w15:restartNumberingAfterBreak="0">
    <w:nsid w:val="757A0AC8"/>
    <w:multiLevelType w:val="hybridMultilevel"/>
    <w:tmpl w:val="CB58785E"/>
    <w:lvl w:ilvl="0" w:tplc="7090BF06">
      <w:start w:val="4"/>
      <w:numFmt w:val="lowerLetter"/>
      <w:lvlText w:val="%1)"/>
      <w:lvlJc w:val="left"/>
      <w:pPr>
        <w:ind w:left="720" w:hanging="360"/>
      </w:pPr>
      <w:rPr>
        <w:rFonts w:ascii="TimesNewRoman" w:hAnsi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33C47"/>
    <w:multiLevelType w:val="hybridMultilevel"/>
    <w:tmpl w:val="1A1E316A"/>
    <w:lvl w:ilvl="0" w:tplc="E11C9A32">
      <w:start w:val="56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F3613C2"/>
    <w:multiLevelType w:val="hybridMultilevel"/>
    <w:tmpl w:val="6B202490"/>
    <w:lvl w:ilvl="0" w:tplc="6430E6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19"/>
  </w:num>
  <w:num w:numId="5">
    <w:abstractNumId w:val="24"/>
  </w:num>
  <w:num w:numId="6">
    <w:abstractNumId w:val="14"/>
  </w:num>
  <w:num w:numId="7">
    <w:abstractNumId w:val="5"/>
  </w:num>
  <w:num w:numId="8">
    <w:abstractNumId w:val="3"/>
  </w:num>
  <w:num w:numId="9">
    <w:abstractNumId w:val="20"/>
  </w:num>
  <w:num w:numId="10">
    <w:abstractNumId w:val="22"/>
  </w:num>
  <w:num w:numId="11">
    <w:abstractNumId w:val="9"/>
  </w:num>
  <w:num w:numId="12">
    <w:abstractNumId w:val="7"/>
  </w:num>
  <w:num w:numId="13">
    <w:abstractNumId w:val="23"/>
  </w:num>
  <w:num w:numId="14">
    <w:abstractNumId w:val="4"/>
  </w:num>
  <w:num w:numId="15">
    <w:abstractNumId w:val="18"/>
  </w:num>
  <w:num w:numId="16">
    <w:abstractNumId w:val="16"/>
  </w:num>
  <w:num w:numId="17">
    <w:abstractNumId w:val="2"/>
  </w:num>
  <w:num w:numId="18">
    <w:abstractNumId w:val="15"/>
  </w:num>
  <w:num w:numId="19">
    <w:abstractNumId w:val="0"/>
  </w:num>
  <w:num w:numId="20">
    <w:abstractNumId w:val="6"/>
  </w:num>
  <w:num w:numId="21">
    <w:abstractNumId w:val="13"/>
  </w:num>
  <w:num w:numId="22">
    <w:abstractNumId w:val="12"/>
  </w:num>
  <w:num w:numId="23">
    <w:abstractNumId w:val="11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79"/>
    <w:rsid w:val="00035E83"/>
    <w:rsid w:val="00045A66"/>
    <w:rsid w:val="00050AA6"/>
    <w:rsid w:val="00062D58"/>
    <w:rsid w:val="00066103"/>
    <w:rsid w:val="00080CFA"/>
    <w:rsid w:val="0009626F"/>
    <w:rsid w:val="000A6797"/>
    <w:rsid w:val="000E3B5F"/>
    <w:rsid w:val="000E6FA5"/>
    <w:rsid w:val="00115A93"/>
    <w:rsid w:val="0012312B"/>
    <w:rsid w:val="00123A5F"/>
    <w:rsid w:val="00175553"/>
    <w:rsid w:val="001B0C3E"/>
    <w:rsid w:val="001C357B"/>
    <w:rsid w:val="001C5974"/>
    <w:rsid w:val="001D1CD5"/>
    <w:rsid w:val="001F1D3B"/>
    <w:rsid w:val="00213398"/>
    <w:rsid w:val="0023144D"/>
    <w:rsid w:val="00284FCE"/>
    <w:rsid w:val="002A3CC0"/>
    <w:rsid w:val="002B26DC"/>
    <w:rsid w:val="002E4D3F"/>
    <w:rsid w:val="00355B46"/>
    <w:rsid w:val="003878B4"/>
    <w:rsid w:val="003D2DEB"/>
    <w:rsid w:val="0040327F"/>
    <w:rsid w:val="004052C8"/>
    <w:rsid w:val="00407F07"/>
    <w:rsid w:val="0042616E"/>
    <w:rsid w:val="00435802"/>
    <w:rsid w:val="004A36E1"/>
    <w:rsid w:val="004A7E2D"/>
    <w:rsid w:val="004C3AC0"/>
    <w:rsid w:val="004F039B"/>
    <w:rsid w:val="004F4B3A"/>
    <w:rsid w:val="004F65A1"/>
    <w:rsid w:val="00530AC6"/>
    <w:rsid w:val="00533EAF"/>
    <w:rsid w:val="00536309"/>
    <w:rsid w:val="005440AB"/>
    <w:rsid w:val="0055429D"/>
    <w:rsid w:val="00584342"/>
    <w:rsid w:val="00595A95"/>
    <w:rsid w:val="005A42CF"/>
    <w:rsid w:val="005B4E0F"/>
    <w:rsid w:val="005B73AE"/>
    <w:rsid w:val="005D622F"/>
    <w:rsid w:val="005E34F2"/>
    <w:rsid w:val="006137A3"/>
    <w:rsid w:val="006471E9"/>
    <w:rsid w:val="006B1168"/>
    <w:rsid w:val="006C610E"/>
    <w:rsid w:val="006D20A0"/>
    <w:rsid w:val="006D4521"/>
    <w:rsid w:val="006D72B5"/>
    <w:rsid w:val="007772D5"/>
    <w:rsid w:val="007779F2"/>
    <w:rsid w:val="00777EB8"/>
    <w:rsid w:val="00793DC0"/>
    <w:rsid w:val="00795B05"/>
    <w:rsid w:val="007B44B7"/>
    <w:rsid w:val="007C7BB6"/>
    <w:rsid w:val="007E4224"/>
    <w:rsid w:val="0085445A"/>
    <w:rsid w:val="00880AD4"/>
    <w:rsid w:val="008A39B4"/>
    <w:rsid w:val="008D180D"/>
    <w:rsid w:val="008D46F2"/>
    <w:rsid w:val="008D4F54"/>
    <w:rsid w:val="00914E8D"/>
    <w:rsid w:val="00933578"/>
    <w:rsid w:val="00950DE0"/>
    <w:rsid w:val="00954846"/>
    <w:rsid w:val="00962E55"/>
    <w:rsid w:val="00995D00"/>
    <w:rsid w:val="009D4992"/>
    <w:rsid w:val="009F7C67"/>
    <w:rsid w:val="00A20095"/>
    <w:rsid w:val="00A20BC0"/>
    <w:rsid w:val="00A2761F"/>
    <w:rsid w:val="00A51DC0"/>
    <w:rsid w:val="00A570FB"/>
    <w:rsid w:val="00A86F3E"/>
    <w:rsid w:val="00A87E3F"/>
    <w:rsid w:val="00A93483"/>
    <w:rsid w:val="00AB20B9"/>
    <w:rsid w:val="00AB6D7B"/>
    <w:rsid w:val="00B05D0E"/>
    <w:rsid w:val="00B2002E"/>
    <w:rsid w:val="00B200B4"/>
    <w:rsid w:val="00B32C84"/>
    <w:rsid w:val="00B4704A"/>
    <w:rsid w:val="00B632CB"/>
    <w:rsid w:val="00BB67A5"/>
    <w:rsid w:val="00BC224C"/>
    <w:rsid w:val="00BC795C"/>
    <w:rsid w:val="00BD15B8"/>
    <w:rsid w:val="00BF7E6A"/>
    <w:rsid w:val="00C558A7"/>
    <w:rsid w:val="00C64615"/>
    <w:rsid w:val="00C81366"/>
    <w:rsid w:val="00C84F47"/>
    <w:rsid w:val="00CA6A22"/>
    <w:rsid w:val="00CC52FB"/>
    <w:rsid w:val="00CD2051"/>
    <w:rsid w:val="00CD7DB3"/>
    <w:rsid w:val="00CE5880"/>
    <w:rsid w:val="00CF1559"/>
    <w:rsid w:val="00CF3676"/>
    <w:rsid w:val="00D20576"/>
    <w:rsid w:val="00D24DA5"/>
    <w:rsid w:val="00D45B65"/>
    <w:rsid w:val="00D710E2"/>
    <w:rsid w:val="00DC272B"/>
    <w:rsid w:val="00DF691F"/>
    <w:rsid w:val="00E06419"/>
    <w:rsid w:val="00E43084"/>
    <w:rsid w:val="00E44F4E"/>
    <w:rsid w:val="00E46343"/>
    <w:rsid w:val="00E52A1A"/>
    <w:rsid w:val="00E535DD"/>
    <w:rsid w:val="00E82291"/>
    <w:rsid w:val="00EA6716"/>
    <w:rsid w:val="00EC512B"/>
    <w:rsid w:val="00ED1631"/>
    <w:rsid w:val="00EE7079"/>
    <w:rsid w:val="00EE75D8"/>
    <w:rsid w:val="00F14B68"/>
    <w:rsid w:val="00F40F0A"/>
    <w:rsid w:val="00F478D2"/>
    <w:rsid w:val="00F67D83"/>
    <w:rsid w:val="00F7286B"/>
    <w:rsid w:val="00F76A86"/>
    <w:rsid w:val="00F92653"/>
    <w:rsid w:val="00FA7D27"/>
    <w:rsid w:val="00FB2993"/>
    <w:rsid w:val="00FC7358"/>
    <w:rsid w:val="00FE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4736"/>
  <w15:docId w15:val="{33DD7612-F518-4BB5-B676-8BA325FC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0FB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70FB"/>
    <w:pPr>
      <w:spacing w:after="0" w:line="240" w:lineRule="auto"/>
    </w:pPr>
    <w:rPr>
      <w:lang w:val="ro-RO"/>
    </w:rPr>
  </w:style>
  <w:style w:type="paragraph" w:styleId="a5">
    <w:name w:val="List Paragraph"/>
    <w:aliases w:val="List Paragraph 1,List Paragraph1,List Paragraph11,Абзац списка2,Абзац списка1"/>
    <w:basedOn w:val="a"/>
    <w:link w:val="a6"/>
    <w:uiPriority w:val="34"/>
    <w:qFormat/>
    <w:rsid w:val="004032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Абзац списка Знак"/>
    <w:aliases w:val="List Paragraph 1 Знак,List Paragraph1 Знак,List Paragraph11 Знак,Абзац списка2 Знак,Абзац списка1 Знак"/>
    <w:link w:val="a5"/>
    <w:uiPriority w:val="34"/>
    <w:rsid w:val="0040327F"/>
  </w:style>
  <w:style w:type="character" w:styleId="a7">
    <w:name w:val="Placeholder Text"/>
    <w:basedOn w:val="a0"/>
    <w:uiPriority w:val="99"/>
    <w:semiHidden/>
    <w:rsid w:val="00BC795C"/>
    <w:rPr>
      <w:color w:val="808080"/>
    </w:rPr>
  </w:style>
  <w:style w:type="character" w:styleId="a8">
    <w:name w:val="Hyperlink"/>
    <w:basedOn w:val="a0"/>
    <w:uiPriority w:val="99"/>
    <w:unhideWhenUsed/>
    <w:rsid w:val="000E3B5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2312B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0AD4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8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AD4"/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3676"/>
    <w:rPr>
      <w:rFonts w:ascii="Tahoma" w:eastAsia="Calibri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C5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adevarat-fals/11074" TargetMode="External"/><Relationship Id="rId13" Type="http://schemas.openxmlformats.org/officeDocument/2006/relationships/hyperlink" Target="https://educatieinteractiva.md/alegere-multipla/17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einteractiva.md/adevarat-fals/110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alegere-multipla/172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87C3-BCDF-46EF-82DE-BFB00F84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4-05-29T13:59:00Z</dcterms:created>
  <dcterms:modified xsi:type="dcterms:W3CDTF">2024-08-06T05:38:00Z</dcterms:modified>
</cp:coreProperties>
</file>